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2AFBA1" w14:textId="77777777" w:rsidR="003C0F5C" w:rsidRPr="005F4FEF" w:rsidRDefault="003C0F5C" w:rsidP="003C0F5C">
      <w:pPr>
        <w:rPr>
          <w:rFonts w:ascii="Batang" w:eastAsia="Batang" w:hAnsi="Batang"/>
          <w:b/>
          <w:caps/>
        </w:rPr>
      </w:pPr>
    </w:p>
    <w:tbl>
      <w:tblPr>
        <w:tblpPr w:leftFromText="180" w:rightFromText="180" w:vertAnchor="text" w:horzAnchor="margin" w:tblpY="-539"/>
        <w:tblW w:w="9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3"/>
        <w:gridCol w:w="2136"/>
        <w:gridCol w:w="1786"/>
      </w:tblGrid>
      <w:tr w:rsidR="002878BF" w:rsidRPr="003A1E4F" w14:paraId="03DD8ACA" w14:textId="77777777" w:rsidTr="007E755B">
        <w:trPr>
          <w:trHeight w:val="558"/>
        </w:trPr>
        <w:tc>
          <w:tcPr>
            <w:tcW w:w="5343" w:type="dxa"/>
          </w:tcPr>
          <w:p w14:paraId="77044F17" w14:textId="77777777" w:rsidR="002878BF" w:rsidRPr="0069207E" w:rsidRDefault="000304D1" w:rsidP="000304D1">
            <w:pPr>
              <w:tabs>
                <w:tab w:val="left" w:pos="3080"/>
              </w:tabs>
              <w:rPr>
                <w:rFonts w:eastAsia="Batang"/>
                <w:caps/>
              </w:rPr>
            </w:pPr>
            <w:r>
              <w:rPr>
                <w:rFonts w:eastAsia="Batang"/>
                <w:caps/>
              </w:rPr>
              <w:t xml:space="preserve">Name: </w:t>
            </w:r>
            <w:r w:rsidR="00B6455E">
              <w:rPr>
                <w:rFonts w:eastAsia="Batang"/>
                <w:caps/>
              </w:rPr>
              <w:t xml:space="preserve"> </w:t>
            </w:r>
            <w:r>
              <w:rPr>
                <w:rFonts w:eastAsia="Batang"/>
                <w:caps/>
              </w:rPr>
              <w:t>m</w:t>
            </w:r>
            <w:r w:rsidR="00FF7790">
              <w:rPr>
                <w:rFonts w:eastAsia="Batang"/>
                <w:caps/>
              </w:rPr>
              <w:t>OHAMMED dAANIYAAL</w:t>
            </w:r>
          </w:p>
        </w:tc>
        <w:tc>
          <w:tcPr>
            <w:tcW w:w="2136" w:type="dxa"/>
            <w:vMerge w:val="restart"/>
          </w:tcPr>
          <w:p w14:paraId="7B5B0C01" w14:textId="77777777" w:rsidR="002878BF" w:rsidRDefault="00DC74ED" w:rsidP="002878BF">
            <w:pPr>
              <w:rPr>
                <w:rFonts w:eastAsia="Batang"/>
                <w:caps/>
              </w:rPr>
            </w:pPr>
            <w:r w:rsidRPr="00DC74ED">
              <w:rPr>
                <w:rFonts w:eastAsia="Batang"/>
                <w:caps/>
              </w:rPr>
              <w:t>BRANCH:</w:t>
            </w:r>
          </w:p>
          <w:p w14:paraId="6EE87CDE" w14:textId="77777777" w:rsidR="00B6455E" w:rsidRDefault="00366309" w:rsidP="002878BF">
            <w:pPr>
              <w:rPr>
                <w:rFonts w:eastAsia="Batang"/>
                <w:caps/>
              </w:rPr>
            </w:pPr>
            <w:r>
              <w:rPr>
                <w:rFonts w:eastAsia="Batang"/>
                <w:caps/>
              </w:rPr>
              <w:t>coMPUTER SCIENCE &amp; engineering (cse)</w:t>
            </w:r>
          </w:p>
          <w:p w14:paraId="680B5040" w14:textId="77777777" w:rsidR="000304D1" w:rsidRPr="00DC74ED" w:rsidRDefault="000304D1" w:rsidP="002878BF">
            <w:pPr>
              <w:rPr>
                <w:rFonts w:eastAsia="Batang"/>
                <w:caps/>
              </w:rPr>
            </w:pPr>
          </w:p>
        </w:tc>
        <w:tc>
          <w:tcPr>
            <w:tcW w:w="1786" w:type="dxa"/>
            <w:vMerge w:val="restart"/>
          </w:tcPr>
          <w:p w14:paraId="15128DFB" w14:textId="77777777" w:rsidR="002878BF" w:rsidRPr="003A1E4F" w:rsidRDefault="00BA2A4A" w:rsidP="00EF3B79">
            <w:pPr>
              <w:jc w:val="center"/>
              <w:rPr>
                <w:rFonts w:ascii="Georgia" w:hAnsi="Georgia"/>
                <w:sz w:val="26"/>
                <w:szCs w:val="26"/>
              </w:rPr>
            </w:pPr>
            <w:r>
              <w:rPr>
                <w:noProof/>
                <w:lang w:eastAsia="en-IN"/>
              </w:rPr>
              <w:pict w14:anchorId="6560734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1.25pt;height:69.1pt">
                  <v:imagedata r:id="rId8" o:title="BMSIT LOGO Sept 2015"/>
                </v:shape>
              </w:pict>
            </w:r>
          </w:p>
        </w:tc>
      </w:tr>
      <w:tr w:rsidR="002878BF" w:rsidRPr="003A1E4F" w14:paraId="2FA14F35" w14:textId="77777777" w:rsidTr="007E755B">
        <w:trPr>
          <w:trHeight w:val="561"/>
        </w:trPr>
        <w:tc>
          <w:tcPr>
            <w:tcW w:w="5343" w:type="dxa"/>
          </w:tcPr>
          <w:p w14:paraId="65220820" w14:textId="77777777" w:rsidR="002878BF" w:rsidRPr="0069207E" w:rsidRDefault="0069207E" w:rsidP="002878BF">
            <w:pPr>
              <w:spacing w:line="360" w:lineRule="auto"/>
            </w:pPr>
            <w:r w:rsidRPr="0069207E">
              <w:t>EMAIL:</w:t>
            </w:r>
            <w:r w:rsidR="00FF7790">
              <w:t xml:space="preserve">   iamdaaniyaal@gmail.com</w:t>
            </w:r>
          </w:p>
        </w:tc>
        <w:tc>
          <w:tcPr>
            <w:tcW w:w="2136" w:type="dxa"/>
            <w:vMerge/>
          </w:tcPr>
          <w:p w14:paraId="659E9BEC" w14:textId="77777777" w:rsidR="002878BF" w:rsidRDefault="002878BF" w:rsidP="002878BF">
            <w:pPr>
              <w:rPr>
                <w:rFonts w:ascii="Trebuchet MS" w:eastAsia="Batang" w:hAnsi="Trebuchet MS"/>
                <w:b/>
                <w:caps/>
                <w:sz w:val="26"/>
                <w:szCs w:val="26"/>
              </w:rPr>
            </w:pPr>
          </w:p>
        </w:tc>
        <w:tc>
          <w:tcPr>
            <w:tcW w:w="1786" w:type="dxa"/>
            <w:vMerge/>
          </w:tcPr>
          <w:p w14:paraId="10D0A6F2" w14:textId="77777777" w:rsidR="002878BF" w:rsidRPr="003A1E4F" w:rsidRDefault="002878BF" w:rsidP="00EF3B79">
            <w:pPr>
              <w:jc w:val="center"/>
              <w:rPr>
                <w:rFonts w:ascii="Albertus" w:eastAsia="Batang" w:hAnsi="Albertus"/>
                <w:b/>
                <w:caps/>
                <w:sz w:val="26"/>
                <w:szCs w:val="26"/>
              </w:rPr>
            </w:pPr>
          </w:p>
        </w:tc>
      </w:tr>
      <w:tr w:rsidR="002878BF" w:rsidRPr="003A1E4F" w14:paraId="08B766C1" w14:textId="77777777" w:rsidTr="000304D1">
        <w:trPr>
          <w:trHeight w:val="364"/>
        </w:trPr>
        <w:tc>
          <w:tcPr>
            <w:tcW w:w="5343" w:type="dxa"/>
          </w:tcPr>
          <w:p w14:paraId="5A686E0F" w14:textId="6CAA5060" w:rsidR="002878BF" w:rsidRPr="0069207E" w:rsidRDefault="0069207E" w:rsidP="00DC74ED">
            <w:pPr>
              <w:tabs>
                <w:tab w:val="center" w:pos="2567"/>
              </w:tabs>
              <w:rPr>
                <w:rFonts w:eastAsia="Batang"/>
                <w:caps/>
              </w:rPr>
            </w:pPr>
            <w:r w:rsidRPr="0069207E">
              <w:rPr>
                <w:rFonts w:eastAsia="Batang"/>
                <w:caps/>
              </w:rPr>
              <w:t>MOBILE:</w:t>
            </w:r>
            <w:r w:rsidR="00C04AE4">
              <w:rPr>
                <w:rFonts w:eastAsia="Batang"/>
                <w:caps/>
              </w:rPr>
              <w:t xml:space="preserve">   8088896</w:t>
            </w:r>
            <w:r w:rsidR="00FF7790">
              <w:rPr>
                <w:rFonts w:eastAsia="Batang"/>
                <w:caps/>
              </w:rPr>
              <w:t>456</w:t>
            </w:r>
            <w:r w:rsidR="00DC280B">
              <w:rPr>
                <w:rFonts w:eastAsia="Batang"/>
                <w:caps/>
              </w:rPr>
              <w:tab/>
              <w:t xml:space="preserve">       </w:t>
            </w:r>
            <w:r w:rsidR="00DC74ED">
              <w:rPr>
                <w:rFonts w:eastAsia="Batang"/>
                <w:caps/>
              </w:rPr>
              <w:t xml:space="preserve">              </w:t>
            </w:r>
            <w:r w:rsidR="00DC280B">
              <w:rPr>
                <w:rFonts w:eastAsia="Batang"/>
                <w:caps/>
              </w:rPr>
              <w:t xml:space="preserve">   </w:t>
            </w:r>
          </w:p>
        </w:tc>
        <w:tc>
          <w:tcPr>
            <w:tcW w:w="2136" w:type="dxa"/>
            <w:vMerge/>
          </w:tcPr>
          <w:p w14:paraId="73530C10" w14:textId="77777777" w:rsidR="002878BF" w:rsidRDefault="002878BF" w:rsidP="002878BF">
            <w:pPr>
              <w:rPr>
                <w:rFonts w:ascii="Trebuchet MS" w:eastAsia="Batang" w:hAnsi="Trebuchet MS"/>
                <w:b/>
                <w:caps/>
                <w:sz w:val="26"/>
                <w:szCs w:val="26"/>
              </w:rPr>
            </w:pPr>
          </w:p>
        </w:tc>
        <w:tc>
          <w:tcPr>
            <w:tcW w:w="1786" w:type="dxa"/>
            <w:vMerge/>
          </w:tcPr>
          <w:p w14:paraId="5402C11D" w14:textId="77777777" w:rsidR="002878BF" w:rsidRPr="003A1E4F" w:rsidRDefault="002878BF" w:rsidP="00EF3B79">
            <w:pPr>
              <w:jc w:val="center"/>
              <w:rPr>
                <w:rFonts w:ascii="Albertus" w:eastAsia="Batang" w:hAnsi="Albertus"/>
                <w:b/>
                <w:caps/>
                <w:sz w:val="26"/>
                <w:szCs w:val="26"/>
              </w:rPr>
            </w:pPr>
          </w:p>
        </w:tc>
      </w:tr>
    </w:tbl>
    <w:p w14:paraId="7EEDBF32" w14:textId="77777777" w:rsidR="000A6432" w:rsidRPr="000A6432" w:rsidRDefault="000A6432" w:rsidP="000A6432">
      <w:pPr>
        <w:rPr>
          <w:vanish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6"/>
      </w:tblGrid>
      <w:tr w:rsidR="002878BF" w:rsidRPr="000A6432" w14:paraId="2EF51713" w14:textId="77777777" w:rsidTr="004F38C9">
        <w:trPr>
          <w:trHeight w:val="2316"/>
        </w:trPr>
        <w:tc>
          <w:tcPr>
            <w:tcW w:w="9216" w:type="dxa"/>
            <w:shd w:val="clear" w:color="auto" w:fill="auto"/>
          </w:tcPr>
          <w:p w14:paraId="01CCCD24" w14:textId="77777777" w:rsidR="002878BF" w:rsidRPr="006127C2" w:rsidRDefault="002878BF" w:rsidP="000A6432">
            <w:pPr>
              <w:spacing w:line="360" w:lineRule="auto"/>
              <w:rPr>
                <w:sz w:val="20"/>
                <w:szCs w:val="26"/>
              </w:rPr>
            </w:pPr>
            <w:proofErr w:type="gramStart"/>
            <w:r w:rsidRPr="000A6432">
              <w:rPr>
                <w:b/>
                <w:sz w:val="26"/>
                <w:szCs w:val="26"/>
              </w:rPr>
              <w:t>Summary</w:t>
            </w:r>
            <w:r w:rsidR="00CB4F53">
              <w:rPr>
                <w:b/>
                <w:sz w:val="26"/>
                <w:szCs w:val="26"/>
              </w:rPr>
              <w:t xml:space="preserve"> :</w:t>
            </w:r>
            <w:proofErr w:type="gramEnd"/>
            <w:r w:rsidR="00CB4F53">
              <w:rPr>
                <w:b/>
                <w:sz w:val="26"/>
                <w:szCs w:val="26"/>
              </w:rPr>
              <w:t xml:space="preserve"> </w:t>
            </w:r>
          </w:p>
          <w:p w14:paraId="28E687D1" w14:textId="77777777" w:rsidR="002878BF" w:rsidRPr="00742685" w:rsidRDefault="0086727D" w:rsidP="002F0AAB">
            <w:pPr>
              <w:spacing w:line="276" w:lineRule="auto"/>
              <w:jc w:val="both"/>
              <w:rPr>
                <w:lang w:val="en-GB" w:eastAsia="en-GB"/>
              </w:rPr>
            </w:pPr>
            <w:r w:rsidRPr="000816D7">
              <w:rPr>
                <w:color w:val="000000"/>
                <w:lang w:val="en-GB" w:eastAsia="en-GB"/>
              </w:rPr>
              <w:t>A 4</w:t>
            </w:r>
            <w:r w:rsidRPr="000816D7">
              <w:rPr>
                <w:color w:val="000000"/>
                <w:vertAlign w:val="superscript"/>
                <w:lang w:val="en-GB" w:eastAsia="en-GB"/>
              </w:rPr>
              <w:t>th</w:t>
            </w:r>
            <w:r w:rsidRPr="000816D7">
              <w:rPr>
                <w:color w:val="000000"/>
                <w:lang w:val="en-GB" w:eastAsia="en-GB"/>
              </w:rPr>
              <w:t xml:space="preserve"> </w:t>
            </w:r>
            <w:r w:rsidR="00757E55" w:rsidRPr="000816D7">
              <w:rPr>
                <w:color w:val="000000"/>
                <w:lang w:val="en-GB" w:eastAsia="en-GB"/>
              </w:rPr>
              <w:t xml:space="preserve">year Bachelor of Engineering (B.E) Computer Science and Engineering student at </w:t>
            </w:r>
            <w:r w:rsidR="007A06B9">
              <w:rPr>
                <w:color w:val="000000"/>
                <w:lang w:val="en-GB" w:eastAsia="en-GB"/>
              </w:rPr>
              <w:t xml:space="preserve">         </w:t>
            </w:r>
            <w:r w:rsidR="00757E55" w:rsidRPr="000816D7">
              <w:rPr>
                <w:color w:val="000000"/>
                <w:lang w:val="en-GB" w:eastAsia="en-GB"/>
              </w:rPr>
              <w:t>B M S Institute of T</w:t>
            </w:r>
            <w:r w:rsidR="001931F0" w:rsidRPr="000816D7">
              <w:rPr>
                <w:color w:val="000000"/>
                <w:lang w:val="en-GB" w:eastAsia="en-GB"/>
              </w:rPr>
              <w:t>echnol</w:t>
            </w:r>
            <w:r w:rsidR="00036017" w:rsidRPr="000816D7">
              <w:rPr>
                <w:color w:val="000000"/>
                <w:lang w:val="en-GB" w:eastAsia="en-GB"/>
              </w:rPr>
              <w:t xml:space="preserve">ogy </w:t>
            </w:r>
            <w:r w:rsidR="006369E9" w:rsidRPr="000816D7">
              <w:rPr>
                <w:color w:val="000000"/>
                <w:lang w:val="en-GB" w:eastAsia="en-GB"/>
              </w:rPr>
              <w:t>with interest in Software</w:t>
            </w:r>
            <w:r w:rsidR="003E3548" w:rsidRPr="000816D7">
              <w:rPr>
                <w:color w:val="000000"/>
                <w:lang w:val="en-GB" w:eastAsia="en-GB"/>
              </w:rPr>
              <w:t xml:space="preserve"> Development</w:t>
            </w:r>
            <w:r w:rsidR="00C80AEF" w:rsidRPr="000816D7">
              <w:rPr>
                <w:color w:val="000000"/>
                <w:lang w:val="en-GB" w:eastAsia="en-GB"/>
              </w:rPr>
              <w:t xml:space="preserve"> </w:t>
            </w:r>
            <w:r w:rsidR="00D54B0A" w:rsidRPr="000816D7">
              <w:rPr>
                <w:color w:val="000000"/>
                <w:lang w:val="en-GB" w:eastAsia="en-GB"/>
              </w:rPr>
              <w:t>&amp; Engineering,</w:t>
            </w:r>
            <w:r w:rsidR="006369E9" w:rsidRPr="000816D7">
              <w:rPr>
                <w:color w:val="000000"/>
                <w:lang w:val="en-GB" w:eastAsia="en-GB"/>
              </w:rPr>
              <w:t xml:space="preserve"> </w:t>
            </w:r>
            <w:r w:rsidR="00496CAF">
              <w:rPr>
                <w:color w:val="000000"/>
                <w:lang w:val="en-GB" w:eastAsia="en-GB"/>
              </w:rPr>
              <w:t>Full Stack</w:t>
            </w:r>
            <w:r w:rsidR="00994FDA">
              <w:rPr>
                <w:color w:val="000000"/>
                <w:lang w:val="en-GB" w:eastAsia="en-GB"/>
              </w:rPr>
              <w:t xml:space="preserve"> </w:t>
            </w:r>
            <w:r w:rsidR="00496CAF">
              <w:rPr>
                <w:color w:val="000000"/>
                <w:lang w:val="en-GB" w:eastAsia="en-GB"/>
              </w:rPr>
              <w:t xml:space="preserve">and </w:t>
            </w:r>
            <w:r w:rsidR="00994FDA">
              <w:rPr>
                <w:color w:val="000000"/>
                <w:lang w:val="en-GB" w:eastAsia="en-GB"/>
              </w:rPr>
              <w:t xml:space="preserve">Mobile App </w:t>
            </w:r>
            <w:r w:rsidR="00757E55" w:rsidRPr="000816D7">
              <w:rPr>
                <w:color w:val="000000"/>
                <w:lang w:val="en-GB" w:eastAsia="en-GB"/>
              </w:rPr>
              <w:t>Developm</w:t>
            </w:r>
            <w:r w:rsidR="00A21384" w:rsidRPr="000816D7">
              <w:rPr>
                <w:color w:val="000000"/>
                <w:lang w:val="en-GB" w:eastAsia="en-GB"/>
              </w:rPr>
              <w:t>e</w:t>
            </w:r>
            <w:r w:rsidR="00757E55" w:rsidRPr="000816D7">
              <w:rPr>
                <w:color w:val="000000"/>
                <w:lang w:val="en-GB" w:eastAsia="en-GB"/>
              </w:rPr>
              <w:t>nt</w:t>
            </w:r>
            <w:r w:rsidR="00036017" w:rsidRPr="000816D7">
              <w:rPr>
                <w:color w:val="000000"/>
                <w:lang w:val="en-GB" w:eastAsia="en-GB"/>
              </w:rPr>
              <w:t>.</w:t>
            </w:r>
            <w:r w:rsidR="00E91570" w:rsidRPr="000816D7">
              <w:rPr>
                <w:color w:val="000000"/>
                <w:lang w:val="en-GB" w:eastAsia="en-GB"/>
              </w:rPr>
              <w:t xml:space="preserve"> </w:t>
            </w:r>
            <w:r w:rsidR="003D7704" w:rsidRPr="000816D7">
              <w:rPr>
                <w:color w:val="000000"/>
                <w:lang w:val="en-GB" w:eastAsia="en-GB"/>
              </w:rPr>
              <w:t>Seeking to</w:t>
            </w:r>
            <w:r w:rsidR="00E70286" w:rsidRPr="000816D7">
              <w:rPr>
                <w:color w:val="000000"/>
                <w:lang w:val="en-GB" w:eastAsia="en-GB"/>
              </w:rPr>
              <w:t xml:space="preserve"> leverage my technical expertise t</w:t>
            </w:r>
            <w:r w:rsidR="0083219F" w:rsidRPr="000816D7">
              <w:rPr>
                <w:color w:val="000000"/>
                <w:lang w:val="en-GB" w:eastAsia="en-GB"/>
              </w:rPr>
              <w:t xml:space="preserve">o contribute as a valuable </w:t>
            </w:r>
            <w:r w:rsidR="00E254DA" w:rsidRPr="000816D7">
              <w:rPr>
                <w:color w:val="000000"/>
                <w:lang w:val="en-GB" w:eastAsia="en-GB"/>
              </w:rPr>
              <w:t>person at your esteemed organisation and grow</w:t>
            </w:r>
            <w:r w:rsidR="000F4056" w:rsidRPr="000816D7">
              <w:rPr>
                <w:color w:val="000000"/>
                <w:lang w:val="en-GB" w:eastAsia="en-GB"/>
              </w:rPr>
              <w:t xml:space="preserve"> as a p</w:t>
            </w:r>
            <w:r w:rsidR="00571B1B" w:rsidRPr="000816D7">
              <w:rPr>
                <w:color w:val="000000"/>
                <w:lang w:val="en-GB" w:eastAsia="en-GB"/>
              </w:rPr>
              <w:t>rofessional software</w:t>
            </w:r>
            <w:r w:rsidR="000F4056" w:rsidRPr="000816D7">
              <w:rPr>
                <w:color w:val="000000"/>
                <w:lang w:val="en-GB" w:eastAsia="en-GB"/>
              </w:rPr>
              <w:t xml:space="preserve"> developer</w:t>
            </w:r>
            <w:r w:rsidR="00C357AE">
              <w:rPr>
                <w:color w:val="000000"/>
                <w:sz w:val="26"/>
                <w:szCs w:val="26"/>
                <w:lang w:val="en-GB" w:eastAsia="en-GB"/>
              </w:rPr>
              <w:t>.</w:t>
            </w:r>
          </w:p>
        </w:tc>
      </w:tr>
    </w:tbl>
    <w:p w14:paraId="0B82FC96" w14:textId="77777777" w:rsidR="00600BAB" w:rsidRDefault="00600BAB" w:rsidP="00BF7763">
      <w:pPr>
        <w:spacing w:line="276" w:lineRule="auto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6"/>
      </w:tblGrid>
      <w:tr w:rsidR="002878BF" w:rsidRPr="000A6432" w14:paraId="683490CD" w14:textId="77777777" w:rsidTr="00E71D6C">
        <w:trPr>
          <w:trHeight w:val="2163"/>
        </w:trPr>
        <w:tc>
          <w:tcPr>
            <w:tcW w:w="9216" w:type="dxa"/>
            <w:shd w:val="clear" w:color="auto" w:fill="auto"/>
          </w:tcPr>
          <w:p w14:paraId="3B20C150" w14:textId="77777777" w:rsidR="002878BF" w:rsidRPr="000A6432" w:rsidRDefault="002878BF" w:rsidP="000A6432">
            <w:pPr>
              <w:spacing w:line="360" w:lineRule="auto"/>
              <w:rPr>
                <w:b/>
                <w:sz w:val="26"/>
                <w:szCs w:val="26"/>
              </w:rPr>
            </w:pPr>
            <w:r w:rsidRPr="000A6432">
              <w:rPr>
                <w:b/>
                <w:sz w:val="26"/>
                <w:szCs w:val="26"/>
              </w:rPr>
              <w:t>Achievements</w:t>
            </w:r>
            <w:r w:rsidR="00385413">
              <w:rPr>
                <w:b/>
                <w:sz w:val="26"/>
                <w:szCs w:val="26"/>
              </w:rPr>
              <w:t xml:space="preserve"> </w:t>
            </w:r>
            <w:r w:rsidRPr="000A6432">
              <w:rPr>
                <w:b/>
                <w:sz w:val="26"/>
                <w:szCs w:val="26"/>
              </w:rPr>
              <w:t>/</w:t>
            </w:r>
            <w:r w:rsidR="00385413">
              <w:rPr>
                <w:b/>
                <w:sz w:val="26"/>
                <w:szCs w:val="26"/>
              </w:rPr>
              <w:t xml:space="preserve"> </w:t>
            </w:r>
            <w:proofErr w:type="gramStart"/>
            <w:r w:rsidRPr="000A6432">
              <w:rPr>
                <w:b/>
                <w:sz w:val="26"/>
                <w:szCs w:val="26"/>
              </w:rPr>
              <w:t>Awards</w:t>
            </w:r>
            <w:r w:rsidR="00335C34">
              <w:rPr>
                <w:b/>
                <w:sz w:val="26"/>
                <w:szCs w:val="26"/>
              </w:rPr>
              <w:t xml:space="preserve"> </w:t>
            </w:r>
            <w:r w:rsidR="00BF7763" w:rsidRPr="000A6432">
              <w:rPr>
                <w:b/>
                <w:sz w:val="26"/>
                <w:szCs w:val="26"/>
              </w:rPr>
              <w:t>:</w:t>
            </w:r>
            <w:proofErr w:type="gramEnd"/>
          </w:p>
          <w:p w14:paraId="72A4E417" w14:textId="77777777" w:rsidR="00907F50" w:rsidRPr="000816D7" w:rsidRDefault="00C8265A" w:rsidP="0007716D">
            <w:pPr>
              <w:numPr>
                <w:ilvl w:val="0"/>
                <w:numId w:val="9"/>
              </w:numPr>
              <w:ind w:left="714" w:hanging="357"/>
              <w:jc w:val="both"/>
            </w:pPr>
            <w:r w:rsidRPr="000816D7">
              <w:t>Organized Goo</w:t>
            </w:r>
            <w:r w:rsidR="00E365B7" w:rsidRPr="000816D7">
              <w:t>gle IT, a technical event for college fest.</w:t>
            </w:r>
          </w:p>
          <w:p w14:paraId="3ACF31E1" w14:textId="77777777" w:rsidR="00E365B7" w:rsidRPr="000816D7" w:rsidRDefault="00E365B7" w:rsidP="0007716D">
            <w:pPr>
              <w:numPr>
                <w:ilvl w:val="0"/>
                <w:numId w:val="9"/>
              </w:numPr>
              <w:ind w:left="714" w:hanging="357"/>
              <w:jc w:val="both"/>
            </w:pPr>
            <w:r w:rsidRPr="000816D7">
              <w:t xml:space="preserve">An active member </w:t>
            </w:r>
            <w:proofErr w:type="gramStart"/>
            <w:r w:rsidRPr="000816D7">
              <w:t>o</w:t>
            </w:r>
            <w:r w:rsidR="00973BAC" w:rsidRPr="000816D7">
              <w:t>f  The</w:t>
            </w:r>
            <w:proofErr w:type="gramEnd"/>
            <w:r w:rsidR="00973BAC" w:rsidRPr="000816D7">
              <w:t xml:space="preserve"> Free Software Club(TFSC).</w:t>
            </w:r>
          </w:p>
          <w:p w14:paraId="39B95164" w14:textId="77777777" w:rsidR="0083099B" w:rsidRPr="000816D7" w:rsidRDefault="00973BAC" w:rsidP="0007716D">
            <w:pPr>
              <w:numPr>
                <w:ilvl w:val="0"/>
                <w:numId w:val="9"/>
              </w:numPr>
              <w:ind w:left="714" w:hanging="357"/>
              <w:jc w:val="both"/>
            </w:pPr>
            <w:r w:rsidRPr="000816D7">
              <w:t>Open Sour</w:t>
            </w:r>
            <w:r w:rsidR="0083099B" w:rsidRPr="000816D7">
              <w:t xml:space="preserve">ce contributor on </w:t>
            </w:r>
            <w:proofErr w:type="spellStart"/>
            <w:r w:rsidR="0083099B" w:rsidRPr="000816D7">
              <w:t>GitHub</w:t>
            </w:r>
            <w:proofErr w:type="spellEnd"/>
            <w:r w:rsidR="0083099B" w:rsidRPr="000816D7">
              <w:t>.</w:t>
            </w:r>
          </w:p>
          <w:p w14:paraId="15743C34" w14:textId="77777777" w:rsidR="007054B8" w:rsidRPr="000816D7" w:rsidRDefault="00CA13A8" w:rsidP="0007716D">
            <w:pPr>
              <w:numPr>
                <w:ilvl w:val="0"/>
                <w:numId w:val="9"/>
              </w:numPr>
              <w:ind w:left="714" w:hanging="357"/>
              <w:jc w:val="both"/>
            </w:pPr>
            <w:r w:rsidRPr="000816D7">
              <w:t>Recipient of Google I</w:t>
            </w:r>
            <w:r w:rsidR="007054B8" w:rsidRPr="000816D7">
              <w:t>ndia Challenge Scholarship 2018.</w:t>
            </w:r>
          </w:p>
          <w:p w14:paraId="27364652" w14:textId="77777777" w:rsidR="00562D24" w:rsidRPr="00270DEB" w:rsidRDefault="00A83F52" w:rsidP="0007716D">
            <w:pPr>
              <w:numPr>
                <w:ilvl w:val="0"/>
                <w:numId w:val="9"/>
              </w:numPr>
              <w:ind w:left="714" w:hanging="357"/>
              <w:jc w:val="both"/>
              <w:rPr>
                <w:sz w:val="26"/>
                <w:szCs w:val="26"/>
              </w:rPr>
            </w:pPr>
            <w:r w:rsidRPr="000816D7">
              <w:t xml:space="preserve">Participant of </w:t>
            </w:r>
            <w:proofErr w:type="spellStart"/>
            <w:r w:rsidRPr="000816D7">
              <w:t>GirlScript</w:t>
            </w:r>
            <w:proofErr w:type="spellEnd"/>
            <w:r w:rsidRPr="000816D7">
              <w:t xml:space="preserve"> Summer Of Code (GSSOC) 2018.</w:t>
            </w:r>
          </w:p>
        </w:tc>
      </w:tr>
    </w:tbl>
    <w:p w14:paraId="43A40095" w14:textId="77777777" w:rsidR="00600BAB" w:rsidRDefault="00600BAB" w:rsidP="00BF7763">
      <w:pPr>
        <w:spacing w:line="276" w:lineRule="auto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6"/>
      </w:tblGrid>
      <w:tr w:rsidR="002878BF" w:rsidRPr="000A6432" w14:paraId="5FD205CD" w14:textId="77777777" w:rsidTr="00087E17">
        <w:trPr>
          <w:trHeight w:val="5475"/>
        </w:trPr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7347E" w14:textId="77777777" w:rsidR="002878BF" w:rsidRPr="000A6432" w:rsidRDefault="006C04DE" w:rsidP="000A6432">
            <w:pPr>
              <w:spacing w:line="360" w:lineRule="auto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Projects </w:t>
            </w:r>
            <w:proofErr w:type="gramStart"/>
            <w:r>
              <w:rPr>
                <w:b/>
                <w:sz w:val="26"/>
                <w:szCs w:val="26"/>
              </w:rPr>
              <w:t>Done</w:t>
            </w:r>
            <w:r w:rsidR="009C38F4">
              <w:rPr>
                <w:b/>
                <w:sz w:val="26"/>
                <w:szCs w:val="26"/>
              </w:rPr>
              <w:t xml:space="preserve"> :</w:t>
            </w:r>
            <w:proofErr w:type="gramEnd"/>
            <w:r w:rsidR="00CB4F53">
              <w:rPr>
                <w:b/>
                <w:sz w:val="26"/>
                <w:szCs w:val="26"/>
              </w:rPr>
              <w:t xml:space="preserve"> </w:t>
            </w:r>
          </w:p>
          <w:p w14:paraId="60656983" w14:textId="77777777" w:rsidR="00D0543B" w:rsidRDefault="00835AA2" w:rsidP="00D0543B">
            <w:pPr>
              <w:widowControl w:val="0"/>
              <w:numPr>
                <w:ilvl w:val="0"/>
                <w:numId w:val="4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hanging="720"/>
              <w:jc w:val="both"/>
              <w:rPr>
                <w:color w:val="000000"/>
                <w:lang w:val="en-GB" w:eastAsia="en-GB"/>
              </w:rPr>
            </w:pPr>
            <w:r w:rsidRPr="000816D7">
              <w:rPr>
                <w:b/>
                <w:bCs/>
                <w:color w:val="000000"/>
                <w:lang w:val="en-GB" w:eastAsia="en-GB"/>
              </w:rPr>
              <w:t>Invigilation Duty Management System</w:t>
            </w:r>
            <w:r w:rsidRPr="000816D7">
              <w:rPr>
                <w:bCs/>
                <w:color w:val="000000"/>
                <w:lang w:val="en-GB" w:eastAsia="en-GB"/>
              </w:rPr>
              <w:t xml:space="preserve"> –</w:t>
            </w:r>
            <w:r w:rsidRPr="000816D7">
              <w:rPr>
                <w:rFonts w:ascii="MS Mincho" w:eastAsia="MS Mincho" w:hAnsi="MS Mincho" w:cs="MS Mincho"/>
                <w:bCs/>
                <w:color w:val="000000"/>
                <w:lang w:val="en-GB" w:eastAsia="en-GB"/>
              </w:rPr>
              <w:t> </w:t>
            </w:r>
            <w:r w:rsidRPr="000816D7">
              <w:rPr>
                <w:color w:val="000000"/>
                <w:lang w:val="en-GB" w:eastAsia="en-GB"/>
              </w:rPr>
              <w:t>This software was developed to allocate examination duties to faculty members of the college based on constraints such as faculty designation, types of invigilators, number of invigilators required, etc.</w:t>
            </w:r>
          </w:p>
          <w:p w14:paraId="2D8DB915" w14:textId="77777777" w:rsidR="00496CAF" w:rsidRPr="000816D7" w:rsidRDefault="00496CAF" w:rsidP="00496CA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720"/>
              <w:jc w:val="both"/>
              <w:rPr>
                <w:color w:val="000000"/>
                <w:lang w:val="en-GB" w:eastAsia="en-GB"/>
              </w:rPr>
            </w:pPr>
          </w:p>
          <w:p w14:paraId="31022316" w14:textId="77777777" w:rsidR="00BF3AE0" w:rsidRPr="000816D7" w:rsidRDefault="004A1E16" w:rsidP="00D0543B">
            <w:pPr>
              <w:widowControl w:val="0"/>
              <w:numPr>
                <w:ilvl w:val="0"/>
                <w:numId w:val="4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hanging="720"/>
              <w:jc w:val="both"/>
              <w:rPr>
                <w:color w:val="000000"/>
                <w:lang w:val="en-GB" w:eastAsia="en-GB"/>
              </w:rPr>
            </w:pPr>
            <w:r w:rsidRPr="000816D7">
              <w:rPr>
                <w:b/>
                <w:bCs/>
                <w:color w:val="000000"/>
                <w:lang w:val="en-GB" w:eastAsia="en-GB"/>
              </w:rPr>
              <w:t>Blogging Engine</w:t>
            </w:r>
            <w:r w:rsidRPr="000816D7">
              <w:rPr>
                <w:bCs/>
                <w:color w:val="000000"/>
                <w:lang w:val="en-GB" w:eastAsia="en-GB"/>
              </w:rPr>
              <w:t xml:space="preserve"> –</w:t>
            </w:r>
            <w:r w:rsidRPr="000816D7">
              <w:rPr>
                <w:rFonts w:ascii="MS Mincho" w:eastAsia="MS Mincho" w:hAnsi="MS Mincho" w:cs="MS Mincho"/>
                <w:bCs/>
                <w:color w:val="000000"/>
                <w:lang w:val="en-GB" w:eastAsia="en-GB"/>
              </w:rPr>
              <w:t> </w:t>
            </w:r>
            <w:r w:rsidRPr="000816D7">
              <w:rPr>
                <w:color w:val="000000"/>
                <w:lang w:val="en-GB" w:eastAsia="en-GB"/>
              </w:rPr>
              <w:t>This is a web application developed in Python and Flask using MySQL as a database. It is a place where users of the system can write blog posts, like and comment on others blog posts.</w:t>
            </w:r>
          </w:p>
          <w:p w14:paraId="3A08CF45" w14:textId="77777777" w:rsidR="00D0543B" w:rsidRPr="000816D7" w:rsidRDefault="00D0543B" w:rsidP="00D0543B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color w:val="000000"/>
                <w:lang w:val="en-GB" w:eastAsia="en-GB"/>
              </w:rPr>
            </w:pPr>
          </w:p>
          <w:p w14:paraId="7F046075" w14:textId="77777777" w:rsidR="00D0543B" w:rsidRDefault="001029E1" w:rsidP="00D0543B">
            <w:pPr>
              <w:widowControl w:val="0"/>
              <w:numPr>
                <w:ilvl w:val="0"/>
                <w:numId w:val="4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hanging="720"/>
              <w:jc w:val="both"/>
              <w:rPr>
                <w:color w:val="000000"/>
                <w:lang w:val="en-GB" w:eastAsia="en-GB"/>
              </w:rPr>
            </w:pPr>
            <w:r w:rsidRPr="000816D7">
              <w:rPr>
                <w:b/>
                <w:color w:val="000000"/>
                <w:lang w:val="en-GB" w:eastAsia="en-GB"/>
              </w:rPr>
              <w:t>Accounts Management System</w:t>
            </w:r>
            <w:r w:rsidRPr="000816D7">
              <w:rPr>
                <w:color w:val="000000"/>
                <w:lang w:val="en-GB" w:eastAsia="en-GB"/>
              </w:rPr>
              <w:t xml:space="preserve"> – An application built for a small business which keeps track of all the day to day business activities such as purchases, sales, payments dues, etc</w:t>
            </w:r>
            <w:r w:rsidR="00BF3AE0" w:rsidRPr="000816D7">
              <w:rPr>
                <w:color w:val="000000"/>
                <w:lang w:val="en-GB" w:eastAsia="en-GB"/>
              </w:rPr>
              <w:t>.</w:t>
            </w:r>
          </w:p>
          <w:p w14:paraId="65F552E6" w14:textId="77777777" w:rsidR="00496CAF" w:rsidRPr="00600BAB" w:rsidRDefault="00496CAF" w:rsidP="00496CA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color w:val="000000"/>
                <w:lang w:val="en-GB" w:eastAsia="en-GB"/>
              </w:rPr>
            </w:pPr>
          </w:p>
          <w:p w14:paraId="0F7A3F10" w14:textId="77777777" w:rsidR="00A278A1" w:rsidRPr="00A278A1" w:rsidRDefault="00AD7C85" w:rsidP="00A278A1">
            <w:pPr>
              <w:widowControl w:val="0"/>
              <w:numPr>
                <w:ilvl w:val="0"/>
                <w:numId w:val="4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hanging="720"/>
              <w:jc w:val="both"/>
              <w:rPr>
                <w:color w:val="000000"/>
                <w:sz w:val="26"/>
                <w:szCs w:val="26"/>
                <w:lang w:val="en-GB" w:eastAsia="en-GB"/>
              </w:rPr>
            </w:pPr>
            <w:r w:rsidRPr="000816D7">
              <w:rPr>
                <w:b/>
                <w:color w:val="000000"/>
                <w:lang w:val="en-GB" w:eastAsia="en-GB"/>
              </w:rPr>
              <w:t>Anagrams Game</w:t>
            </w:r>
            <w:r w:rsidRPr="000816D7">
              <w:rPr>
                <w:color w:val="000000"/>
                <w:lang w:val="en-GB" w:eastAsia="en-GB"/>
              </w:rPr>
              <w:t xml:space="preserve"> – A small game called Anagrams, where the player has to make longest meaningful English word from a given set of letters. This was built as a part of Python Project Based Learning(PBL) using </w:t>
            </w:r>
            <w:proofErr w:type="spellStart"/>
            <w:r w:rsidRPr="000816D7">
              <w:rPr>
                <w:color w:val="000000"/>
                <w:lang w:val="en-GB" w:eastAsia="en-GB"/>
              </w:rPr>
              <w:t>Django</w:t>
            </w:r>
            <w:proofErr w:type="spellEnd"/>
            <w:r w:rsidRPr="000816D7">
              <w:rPr>
                <w:color w:val="000000"/>
                <w:lang w:val="en-GB" w:eastAsia="en-GB"/>
              </w:rPr>
              <w:t xml:space="preserve"> web framework.</w:t>
            </w:r>
          </w:p>
        </w:tc>
      </w:tr>
    </w:tbl>
    <w:p w14:paraId="17358422" w14:textId="77777777" w:rsidR="000816D7" w:rsidRDefault="000816D7" w:rsidP="009F4E1C">
      <w:pPr>
        <w:spacing w:line="276" w:lineRule="auto"/>
        <w:rPr>
          <w:sz w:val="26"/>
          <w:szCs w:val="26"/>
        </w:rPr>
      </w:pPr>
    </w:p>
    <w:tbl>
      <w:tblPr>
        <w:tblpPr w:leftFromText="180" w:rightFromText="180" w:vertAnchor="text" w:horzAnchor="page" w:tblpX="1777" w:tblpY="110"/>
        <w:tblW w:w="9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8"/>
      </w:tblGrid>
      <w:tr w:rsidR="00EB01C9" w:rsidRPr="000A6432" w14:paraId="4217CEFD" w14:textId="77777777" w:rsidTr="001C7035">
        <w:trPr>
          <w:trHeight w:val="815"/>
        </w:trPr>
        <w:tc>
          <w:tcPr>
            <w:tcW w:w="9528" w:type="dxa"/>
            <w:tcBorders>
              <w:bottom w:val="single" w:sz="4" w:space="0" w:color="auto"/>
            </w:tcBorders>
            <w:shd w:val="clear" w:color="auto" w:fill="auto"/>
          </w:tcPr>
          <w:p w14:paraId="7B1ACD16" w14:textId="0391948D" w:rsidR="00EB01C9" w:rsidRPr="000A6432" w:rsidRDefault="00EB01C9" w:rsidP="00EB01C9">
            <w:pPr>
              <w:spacing w:line="360" w:lineRule="auto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Internships Done: </w:t>
            </w:r>
          </w:p>
          <w:p w14:paraId="7472F29E" w14:textId="30AE6EDD" w:rsidR="009051EC" w:rsidRPr="009051EC" w:rsidRDefault="00EB01C9" w:rsidP="00EB01C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100" w:line="340" w:lineRule="atLeast"/>
              <w:jc w:val="both"/>
              <w:rPr>
                <w:color w:val="000000"/>
                <w:lang w:val="en-GB" w:eastAsia="en-GB"/>
              </w:rPr>
            </w:pPr>
            <w:r>
              <w:rPr>
                <w:b/>
                <w:bCs/>
                <w:color w:val="000000"/>
                <w:lang w:val="en-GB" w:eastAsia="en-GB"/>
              </w:rPr>
              <w:t xml:space="preserve"> </w:t>
            </w:r>
            <w:r w:rsidR="009051EC">
              <w:rPr>
                <w:b/>
                <w:bCs/>
                <w:color w:val="000000"/>
                <w:lang w:val="en-GB" w:eastAsia="en-GB"/>
              </w:rPr>
              <w:t xml:space="preserve">Cognizant Technology Solutions – </w:t>
            </w:r>
            <w:r w:rsidR="009051EC">
              <w:rPr>
                <w:bCs/>
                <w:color w:val="000000"/>
                <w:lang w:val="en-GB" w:eastAsia="en-GB"/>
              </w:rPr>
              <w:t>January 2019 – Present</w:t>
            </w:r>
          </w:p>
          <w:p w14:paraId="39DDDFD6" w14:textId="4FC89483" w:rsidR="00D16494" w:rsidRDefault="00F30D1C" w:rsidP="00D16494">
            <w:pPr>
              <w:widowControl w:val="0"/>
              <w:autoSpaceDE w:val="0"/>
              <w:autoSpaceDN w:val="0"/>
              <w:adjustRightInd w:val="0"/>
              <w:spacing w:after="100" w:line="340" w:lineRule="atLeast"/>
              <w:ind w:left="808"/>
              <w:jc w:val="both"/>
              <w:rPr>
                <w:color w:val="000000"/>
                <w:lang w:val="en-GB" w:eastAsia="en-GB"/>
              </w:rPr>
            </w:pPr>
            <w:r>
              <w:rPr>
                <w:color w:val="000000"/>
                <w:lang w:val="en-GB" w:eastAsia="en-GB"/>
              </w:rPr>
              <w:t>As an Intern Trainee at Cognizant, I am part of the Hyb</w:t>
            </w:r>
            <w:r w:rsidR="00694D49">
              <w:rPr>
                <w:color w:val="000000"/>
                <w:lang w:val="en-GB" w:eastAsia="en-GB"/>
              </w:rPr>
              <w:t xml:space="preserve">rid Cloud Team learning server </w:t>
            </w:r>
            <w:proofErr w:type="gramStart"/>
            <w:r w:rsidR="00D16494">
              <w:rPr>
                <w:color w:val="000000"/>
                <w:lang w:val="en-GB" w:eastAsia="en-GB"/>
              </w:rPr>
              <w:t>virtualisation  and</w:t>
            </w:r>
            <w:proofErr w:type="gramEnd"/>
            <w:r w:rsidR="00D16494">
              <w:rPr>
                <w:color w:val="000000"/>
                <w:lang w:val="en-GB" w:eastAsia="en-GB"/>
              </w:rPr>
              <w:t xml:space="preserve"> VMWare produ</w:t>
            </w:r>
            <w:r w:rsidR="00694D49">
              <w:rPr>
                <w:color w:val="000000"/>
                <w:lang w:val="en-GB" w:eastAsia="en-GB"/>
              </w:rPr>
              <w:t>cts.</w:t>
            </w:r>
          </w:p>
          <w:p w14:paraId="76C4CFB0" w14:textId="77777777" w:rsidR="00D16494" w:rsidRPr="00D16494" w:rsidRDefault="00D16494" w:rsidP="00D16494">
            <w:pPr>
              <w:widowControl w:val="0"/>
              <w:autoSpaceDE w:val="0"/>
              <w:autoSpaceDN w:val="0"/>
              <w:adjustRightInd w:val="0"/>
              <w:spacing w:after="100" w:line="340" w:lineRule="atLeast"/>
              <w:ind w:left="808"/>
              <w:jc w:val="both"/>
              <w:rPr>
                <w:color w:val="000000"/>
                <w:lang w:val="en-GB" w:eastAsia="en-GB"/>
              </w:rPr>
            </w:pPr>
          </w:p>
          <w:p w14:paraId="4E3AC2CC" w14:textId="78D2981F" w:rsidR="00EB01C9" w:rsidRPr="000816D7" w:rsidRDefault="00EB01C9" w:rsidP="00EB01C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100" w:line="340" w:lineRule="atLeast"/>
              <w:jc w:val="both"/>
              <w:rPr>
                <w:color w:val="000000"/>
                <w:lang w:val="en-GB" w:eastAsia="en-GB"/>
              </w:rPr>
            </w:pPr>
            <w:proofErr w:type="spellStart"/>
            <w:r w:rsidRPr="000816D7">
              <w:rPr>
                <w:b/>
                <w:bCs/>
                <w:color w:val="000000"/>
                <w:lang w:val="en-GB" w:eastAsia="en-GB"/>
              </w:rPr>
              <w:lastRenderedPageBreak/>
              <w:t>Medicento</w:t>
            </w:r>
            <w:proofErr w:type="spellEnd"/>
            <w:r w:rsidRPr="000816D7">
              <w:rPr>
                <w:b/>
                <w:bCs/>
                <w:color w:val="000000"/>
                <w:lang w:val="en-GB" w:eastAsia="en-GB"/>
              </w:rPr>
              <w:t xml:space="preserve"> </w:t>
            </w:r>
            <w:r w:rsidRPr="000816D7">
              <w:rPr>
                <w:color w:val="000000"/>
                <w:lang w:val="en-GB" w:eastAsia="en-GB"/>
              </w:rPr>
              <w:t>– July 2018-November 2018</w:t>
            </w:r>
            <w:r w:rsidRPr="000816D7">
              <w:rPr>
                <w:rFonts w:ascii="MS Mincho" w:eastAsia="MS Mincho" w:hAnsi="MS Mincho" w:cs="MS Mincho"/>
                <w:color w:val="000000"/>
                <w:lang w:val="en-GB" w:eastAsia="en-GB"/>
              </w:rPr>
              <w:t> </w:t>
            </w:r>
          </w:p>
          <w:p w14:paraId="3F4FE50D" w14:textId="77777777" w:rsidR="00636BFE" w:rsidRPr="001C7035" w:rsidRDefault="00EB01C9" w:rsidP="001C7035">
            <w:pPr>
              <w:widowControl w:val="0"/>
              <w:autoSpaceDE w:val="0"/>
              <w:autoSpaceDN w:val="0"/>
              <w:adjustRightInd w:val="0"/>
              <w:spacing w:after="100"/>
              <w:ind w:left="805"/>
              <w:jc w:val="both"/>
              <w:rPr>
                <w:rFonts w:ascii="MS Mincho" w:eastAsia="MS Mincho" w:hAnsi="MS Mincho" w:cs="MS Mincho"/>
                <w:color w:val="000000"/>
                <w:lang w:val="en-GB" w:eastAsia="en-GB"/>
              </w:rPr>
            </w:pPr>
            <w:proofErr w:type="spellStart"/>
            <w:r w:rsidRPr="000816D7">
              <w:rPr>
                <w:color w:val="000000"/>
                <w:lang w:val="en-GB" w:eastAsia="en-GB"/>
              </w:rPr>
              <w:t>Medicento</w:t>
            </w:r>
            <w:proofErr w:type="spellEnd"/>
            <w:r w:rsidRPr="000816D7">
              <w:rPr>
                <w:color w:val="000000"/>
                <w:lang w:val="en-GB" w:eastAsia="en-GB"/>
              </w:rPr>
              <w:t xml:space="preserve"> is a health tech </w:t>
            </w:r>
            <w:proofErr w:type="spellStart"/>
            <w:r w:rsidRPr="000816D7">
              <w:rPr>
                <w:color w:val="000000"/>
                <w:lang w:val="en-GB" w:eastAsia="en-GB"/>
              </w:rPr>
              <w:t>startup</w:t>
            </w:r>
            <w:proofErr w:type="spellEnd"/>
            <w:r w:rsidRPr="000816D7">
              <w:rPr>
                <w:color w:val="000000"/>
                <w:lang w:val="en-GB" w:eastAsia="en-GB"/>
              </w:rPr>
              <w:t xml:space="preserve"> in pharmaceutical space building up a unified channel for seamless flow of pharmaceutical products using technology.</w:t>
            </w:r>
            <w:r w:rsidRPr="000816D7">
              <w:rPr>
                <w:rFonts w:ascii="MS Mincho" w:eastAsia="MS Mincho" w:hAnsi="MS Mincho" w:cs="MS Mincho"/>
                <w:color w:val="000000"/>
                <w:lang w:val="en-GB" w:eastAsia="en-GB"/>
              </w:rPr>
              <w:t> </w:t>
            </w:r>
          </w:p>
          <w:p w14:paraId="2C5488FB" w14:textId="71CBFE0B" w:rsidR="00EB01C9" w:rsidRPr="00D16494" w:rsidRDefault="00EB01C9" w:rsidP="00D16494">
            <w:pPr>
              <w:widowControl w:val="0"/>
              <w:autoSpaceDE w:val="0"/>
              <w:autoSpaceDN w:val="0"/>
              <w:adjustRightInd w:val="0"/>
              <w:spacing w:after="100"/>
              <w:ind w:left="805"/>
              <w:jc w:val="both"/>
              <w:rPr>
                <w:color w:val="000000"/>
                <w:lang w:val="en-GB" w:eastAsia="en-GB"/>
              </w:rPr>
            </w:pPr>
            <w:r w:rsidRPr="000816D7">
              <w:rPr>
                <w:color w:val="000000"/>
                <w:lang w:val="en-GB" w:eastAsia="en-GB"/>
              </w:rPr>
              <w:t xml:space="preserve">Tasks that I have accomplished during my internship </w:t>
            </w:r>
            <w:r w:rsidR="00694D49">
              <w:rPr>
                <w:color w:val="000000"/>
                <w:lang w:val="en-GB" w:eastAsia="en-GB"/>
              </w:rPr>
              <w:t xml:space="preserve">as a </w:t>
            </w:r>
            <w:r w:rsidR="00D16494">
              <w:rPr>
                <w:color w:val="000000"/>
                <w:lang w:val="en-GB" w:eastAsia="en-GB"/>
              </w:rPr>
              <w:t xml:space="preserve">Backend Development Intern </w:t>
            </w:r>
            <w:r w:rsidRPr="000816D7">
              <w:rPr>
                <w:color w:val="000000"/>
                <w:lang w:val="en-GB" w:eastAsia="en-GB"/>
              </w:rPr>
              <w:t>are – Web Scraping of 40,000 plus</w:t>
            </w:r>
            <w:r w:rsidR="00D16494">
              <w:rPr>
                <w:color w:val="000000"/>
                <w:lang w:val="en-GB" w:eastAsia="en-GB"/>
              </w:rPr>
              <w:t xml:space="preserve"> </w:t>
            </w:r>
            <w:r w:rsidRPr="000816D7">
              <w:rPr>
                <w:color w:val="000000"/>
                <w:lang w:val="en-GB" w:eastAsia="en-GB"/>
              </w:rPr>
              <w:t>medicines, addition of features to the existing code base and</w:t>
            </w:r>
            <w:r w:rsidR="008602C1">
              <w:rPr>
                <w:color w:val="000000"/>
                <w:lang w:val="en-GB" w:eastAsia="en-GB"/>
              </w:rPr>
              <w:t xml:space="preserve"> development of the distributor </w:t>
            </w:r>
            <w:r w:rsidRPr="000816D7">
              <w:rPr>
                <w:color w:val="000000"/>
                <w:lang w:val="en-GB" w:eastAsia="en-GB"/>
              </w:rPr>
              <w:t>portal.</w:t>
            </w:r>
            <w:r w:rsidRPr="003D0465">
              <w:rPr>
                <w:color w:val="000000"/>
                <w:sz w:val="26"/>
                <w:szCs w:val="26"/>
                <w:lang w:val="en-GB" w:eastAsia="en-GB"/>
              </w:rPr>
              <w:t xml:space="preserve"> </w:t>
            </w:r>
          </w:p>
        </w:tc>
      </w:tr>
    </w:tbl>
    <w:p w14:paraId="266C9687" w14:textId="77777777" w:rsidR="009F4E1C" w:rsidRDefault="009F4E1C" w:rsidP="00BF7763">
      <w:pPr>
        <w:spacing w:line="276" w:lineRule="auto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6"/>
      </w:tblGrid>
      <w:tr w:rsidR="002878BF" w:rsidRPr="000A6432" w14:paraId="48220EC7" w14:textId="77777777" w:rsidTr="008A6F1F">
        <w:trPr>
          <w:trHeight w:val="2513"/>
        </w:trPr>
        <w:tc>
          <w:tcPr>
            <w:tcW w:w="9216" w:type="dxa"/>
            <w:shd w:val="clear" w:color="auto" w:fill="auto"/>
          </w:tcPr>
          <w:p w14:paraId="2ED791FC" w14:textId="77777777" w:rsidR="002878BF" w:rsidRPr="000A6432" w:rsidRDefault="002878BF" w:rsidP="000A6432">
            <w:pPr>
              <w:spacing w:line="360" w:lineRule="auto"/>
              <w:rPr>
                <w:sz w:val="26"/>
                <w:szCs w:val="26"/>
              </w:rPr>
            </w:pPr>
            <w:proofErr w:type="gramStart"/>
            <w:r w:rsidRPr="000A6432">
              <w:rPr>
                <w:b/>
                <w:sz w:val="26"/>
                <w:szCs w:val="26"/>
              </w:rPr>
              <w:t>Academics</w:t>
            </w:r>
            <w:r w:rsidR="00AA5C62">
              <w:rPr>
                <w:b/>
                <w:sz w:val="26"/>
                <w:szCs w:val="26"/>
              </w:rPr>
              <w:t xml:space="preserve"> :</w:t>
            </w:r>
            <w:proofErr w:type="gramEnd"/>
            <w:r w:rsidR="00AA5C62">
              <w:rPr>
                <w:b/>
                <w:sz w:val="26"/>
                <w:szCs w:val="26"/>
              </w:rPr>
              <w:t xml:space="preserve"> </w:t>
            </w:r>
          </w:p>
          <w:p w14:paraId="1F083B54" w14:textId="0ECE1E4A" w:rsidR="00366309" w:rsidRPr="000816D7" w:rsidRDefault="00366309" w:rsidP="0038137C">
            <w:pPr>
              <w:widowControl w:val="0"/>
              <w:numPr>
                <w:ilvl w:val="0"/>
                <w:numId w:val="4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/>
              <w:ind w:hanging="720"/>
              <w:jc w:val="both"/>
              <w:rPr>
                <w:color w:val="000000"/>
                <w:lang w:val="en-GB" w:eastAsia="en-GB"/>
              </w:rPr>
            </w:pPr>
            <w:r w:rsidRPr="000816D7">
              <w:rPr>
                <w:color w:val="000000"/>
                <w:lang w:val="en-GB" w:eastAsia="en-GB"/>
              </w:rPr>
              <w:t xml:space="preserve">2019(expected) - B. E (Computer Science and Engineering) from </w:t>
            </w:r>
            <w:proofErr w:type="spellStart"/>
            <w:r w:rsidRPr="000816D7">
              <w:rPr>
                <w:color w:val="000000"/>
                <w:lang w:val="en-GB" w:eastAsia="en-GB"/>
              </w:rPr>
              <w:t>Visvesvaraya</w:t>
            </w:r>
            <w:proofErr w:type="spellEnd"/>
            <w:r w:rsidR="005C600B" w:rsidRPr="000816D7">
              <w:rPr>
                <w:color w:val="000000"/>
                <w:lang w:val="en-GB" w:eastAsia="en-GB"/>
              </w:rPr>
              <w:t xml:space="preserve"> Technological University – 6.77</w:t>
            </w:r>
            <w:r w:rsidRPr="000816D7">
              <w:rPr>
                <w:color w:val="000000"/>
                <w:lang w:val="en-GB" w:eastAsia="en-GB"/>
              </w:rPr>
              <w:t xml:space="preserve"> CGPA (up till </w:t>
            </w:r>
            <w:r w:rsidR="00946D64">
              <w:rPr>
                <w:color w:val="000000"/>
                <w:lang w:val="en-GB" w:eastAsia="en-GB"/>
              </w:rPr>
              <w:t>7</w:t>
            </w:r>
            <w:r w:rsidRPr="000816D7">
              <w:rPr>
                <w:color w:val="000000"/>
                <w:vertAlign w:val="superscript"/>
                <w:lang w:val="en-GB" w:eastAsia="en-GB"/>
              </w:rPr>
              <w:t>th</w:t>
            </w:r>
            <w:r w:rsidRPr="000816D7">
              <w:rPr>
                <w:color w:val="000000"/>
                <w:lang w:val="en-GB" w:eastAsia="en-GB"/>
              </w:rPr>
              <w:t xml:space="preserve"> Semester).</w:t>
            </w:r>
          </w:p>
          <w:p w14:paraId="19D8C3A2" w14:textId="23037FF7" w:rsidR="00480CE3" w:rsidRPr="000816D7" w:rsidRDefault="00080D02" w:rsidP="00480CE3">
            <w:pPr>
              <w:widowControl w:val="0"/>
              <w:numPr>
                <w:ilvl w:val="0"/>
                <w:numId w:val="4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/>
              <w:ind w:hanging="720"/>
              <w:jc w:val="both"/>
              <w:rPr>
                <w:color w:val="000000"/>
                <w:lang w:val="en-GB" w:eastAsia="en-GB"/>
              </w:rPr>
            </w:pPr>
            <w:r w:rsidRPr="000816D7">
              <w:rPr>
                <w:color w:val="000000"/>
                <w:lang w:val="en-GB" w:eastAsia="en-GB"/>
              </w:rPr>
              <w:t>2015 – 12</w:t>
            </w:r>
            <w:proofErr w:type="spellStart"/>
            <w:r w:rsidRPr="000816D7">
              <w:rPr>
                <w:color w:val="000000"/>
                <w:position w:val="16"/>
                <w:lang w:val="en-GB" w:eastAsia="en-GB"/>
              </w:rPr>
              <w:t>th</w:t>
            </w:r>
            <w:proofErr w:type="spellEnd"/>
            <w:r w:rsidRPr="000816D7">
              <w:rPr>
                <w:color w:val="000000"/>
                <w:position w:val="16"/>
                <w:lang w:val="en-GB" w:eastAsia="en-GB"/>
              </w:rPr>
              <w:t xml:space="preserve"> </w:t>
            </w:r>
            <w:r w:rsidR="00DA1DCA">
              <w:rPr>
                <w:color w:val="000000"/>
                <w:lang w:val="en-GB" w:eastAsia="en-GB"/>
              </w:rPr>
              <w:t>Pre –University Education – 79.67</w:t>
            </w:r>
            <w:r w:rsidRPr="000816D7">
              <w:rPr>
                <w:color w:val="000000"/>
                <w:lang w:val="en-GB" w:eastAsia="en-GB"/>
              </w:rPr>
              <w:t>%.</w:t>
            </w:r>
          </w:p>
          <w:p w14:paraId="2BD5E795" w14:textId="77777777" w:rsidR="002878BF" w:rsidRPr="00480CE3" w:rsidRDefault="00080D02" w:rsidP="00480CE3">
            <w:pPr>
              <w:widowControl w:val="0"/>
              <w:numPr>
                <w:ilvl w:val="0"/>
                <w:numId w:val="4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/>
              <w:ind w:hanging="720"/>
              <w:jc w:val="both"/>
              <w:rPr>
                <w:color w:val="000000"/>
                <w:sz w:val="26"/>
                <w:szCs w:val="26"/>
                <w:lang w:val="en-GB" w:eastAsia="en-GB"/>
              </w:rPr>
            </w:pPr>
            <w:r w:rsidRPr="000816D7">
              <w:rPr>
                <w:color w:val="000000"/>
                <w:lang w:val="en-GB" w:eastAsia="en-GB"/>
              </w:rPr>
              <w:t>2013</w:t>
            </w:r>
            <w:r w:rsidR="005B26B6" w:rsidRPr="000816D7">
              <w:rPr>
                <w:color w:val="000000"/>
                <w:lang w:val="en-GB" w:eastAsia="en-GB"/>
              </w:rPr>
              <w:t xml:space="preserve"> </w:t>
            </w:r>
            <w:r w:rsidRPr="000816D7">
              <w:rPr>
                <w:color w:val="000000"/>
                <w:lang w:val="en-GB" w:eastAsia="en-GB"/>
              </w:rPr>
              <w:t>– 10</w:t>
            </w:r>
            <w:proofErr w:type="spellStart"/>
            <w:r w:rsidRPr="000816D7">
              <w:rPr>
                <w:color w:val="000000"/>
                <w:position w:val="16"/>
                <w:lang w:val="en-GB" w:eastAsia="en-GB"/>
              </w:rPr>
              <w:t>th</w:t>
            </w:r>
            <w:proofErr w:type="spellEnd"/>
            <w:r w:rsidRPr="000816D7">
              <w:rPr>
                <w:color w:val="000000"/>
                <w:position w:val="16"/>
                <w:lang w:val="en-GB" w:eastAsia="en-GB"/>
              </w:rPr>
              <w:t xml:space="preserve"> </w:t>
            </w:r>
            <w:r w:rsidR="002C7A5F" w:rsidRPr="000816D7">
              <w:rPr>
                <w:color w:val="000000"/>
                <w:lang w:val="en-GB" w:eastAsia="en-GB"/>
              </w:rPr>
              <w:t>– ICSE Board – 81.83</w:t>
            </w:r>
            <w:r w:rsidRPr="000816D7">
              <w:rPr>
                <w:color w:val="000000"/>
                <w:lang w:val="en-GB" w:eastAsia="en-GB"/>
              </w:rPr>
              <w:t>%</w:t>
            </w:r>
            <w:r w:rsidR="0038137C" w:rsidRPr="000816D7">
              <w:rPr>
                <w:color w:val="000000"/>
                <w:lang w:val="en-GB" w:eastAsia="en-GB"/>
              </w:rPr>
              <w:t>.</w:t>
            </w:r>
          </w:p>
        </w:tc>
      </w:tr>
    </w:tbl>
    <w:p w14:paraId="5D9DC55A" w14:textId="77777777" w:rsidR="00674DEB" w:rsidRDefault="00674DEB" w:rsidP="00BF7763">
      <w:pPr>
        <w:spacing w:line="276" w:lineRule="auto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6"/>
      </w:tblGrid>
      <w:tr w:rsidR="002878BF" w:rsidRPr="000A6432" w14:paraId="1E1CE436" w14:textId="77777777" w:rsidTr="000A6432">
        <w:tc>
          <w:tcPr>
            <w:tcW w:w="9216" w:type="dxa"/>
            <w:shd w:val="clear" w:color="auto" w:fill="auto"/>
          </w:tcPr>
          <w:p w14:paraId="08A8FE77" w14:textId="77777777" w:rsidR="00475D91" w:rsidRPr="00A3321F" w:rsidRDefault="002878BF" w:rsidP="003D0465">
            <w:pPr>
              <w:spacing w:after="100"/>
              <w:rPr>
                <w:b/>
                <w:sz w:val="26"/>
                <w:szCs w:val="26"/>
              </w:rPr>
            </w:pPr>
            <w:r w:rsidRPr="00A3321F">
              <w:rPr>
                <w:b/>
                <w:sz w:val="26"/>
                <w:szCs w:val="26"/>
              </w:rPr>
              <w:t xml:space="preserve">Technical </w:t>
            </w:r>
            <w:proofErr w:type="gramStart"/>
            <w:r w:rsidRPr="00A3321F">
              <w:rPr>
                <w:b/>
                <w:sz w:val="26"/>
                <w:szCs w:val="26"/>
              </w:rPr>
              <w:t>Skills</w:t>
            </w:r>
            <w:r w:rsidR="00AA5C62">
              <w:rPr>
                <w:b/>
                <w:sz w:val="26"/>
                <w:szCs w:val="26"/>
              </w:rPr>
              <w:t xml:space="preserve"> </w:t>
            </w:r>
            <w:r w:rsidR="00BF7763" w:rsidRPr="00A3321F">
              <w:rPr>
                <w:b/>
                <w:sz w:val="26"/>
                <w:szCs w:val="26"/>
              </w:rPr>
              <w:t>:</w:t>
            </w:r>
            <w:bookmarkStart w:id="0" w:name="_GoBack"/>
            <w:bookmarkEnd w:id="0"/>
            <w:proofErr w:type="gramEnd"/>
          </w:p>
          <w:p w14:paraId="5636DCDE" w14:textId="199239C3" w:rsidR="006B74C7" w:rsidRPr="000816D7" w:rsidRDefault="00A3321F" w:rsidP="003D0465">
            <w:pPr>
              <w:widowControl w:val="0"/>
              <w:numPr>
                <w:ilvl w:val="0"/>
                <w:numId w:val="4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 w:line="276" w:lineRule="auto"/>
              <w:ind w:hanging="720"/>
              <w:jc w:val="both"/>
              <w:rPr>
                <w:color w:val="000000"/>
                <w:lang w:val="en-GB" w:eastAsia="en-GB"/>
              </w:rPr>
            </w:pPr>
            <w:r w:rsidRPr="000816D7">
              <w:rPr>
                <w:b/>
                <w:bCs/>
                <w:color w:val="000000"/>
                <w:lang w:val="en-GB" w:eastAsia="en-GB"/>
              </w:rPr>
              <w:t>Programming Languages –</w:t>
            </w:r>
            <w:r w:rsidR="00A54F2D">
              <w:rPr>
                <w:color w:val="000000"/>
                <w:lang w:val="en-GB" w:eastAsia="en-GB"/>
              </w:rPr>
              <w:t xml:space="preserve"> </w:t>
            </w:r>
            <w:r w:rsidR="00496CAF">
              <w:rPr>
                <w:color w:val="000000"/>
                <w:lang w:val="en-GB" w:eastAsia="en-GB"/>
              </w:rPr>
              <w:t xml:space="preserve">Python, </w:t>
            </w:r>
            <w:r w:rsidR="00A54F2D">
              <w:rPr>
                <w:color w:val="000000"/>
                <w:lang w:val="en-GB" w:eastAsia="en-GB"/>
              </w:rPr>
              <w:t xml:space="preserve">Java, </w:t>
            </w:r>
            <w:r w:rsidRPr="000816D7">
              <w:rPr>
                <w:color w:val="000000"/>
                <w:lang w:val="en-GB" w:eastAsia="en-GB"/>
              </w:rPr>
              <w:t>C</w:t>
            </w:r>
            <w:r w:rsidR="00C06787" w:rsidRPr="000816D7">
              <w:rPr>
                <w:color w:val="000000"/>
                <w:lang w:val="en-GB" w:eastAsia="en-GB"/>
              </w:rPr>
              <w:t xml:space="preserve">, </w:t>
            </w:r>
            <w:r w:rsidR="005C600B" w:rsidRPr="000816D7">
              <w:rPr>
                <w:color w:val="000000"/>
                <w:lang w:val="en-GB" w:eastAsia="en-GB"/>
              </w:rPr>
              <w:t>SQL, HTML, CSS, JavaScript</w:t>
            </w:r>
          </w:p>
          <w:p w14:paraId="11C40EFC" w14:textId="00C5C108" w:rsidR="00A3321F" w:rsidRPr="000816D7" w:rsidRDefault="00510946" w:rsidP="002719C6">
            <w:pPr>
              <w:widowControl w:val="0"/>
              <w:numPr>
                <w:ilvl w:val="0"/>
                <w:numId w:val="4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00" w:line="276" w:lineRule="auto"/>
              <w:ind w:hanging="720"/>
              <w:jc w:val="both"/>
              <w:rPr>
                <w:color w:val="000000"/>
                <w:lang w:val="en-GB" w:eastAsia="en-GB"/>
              </w:rPr>
            </w:pPr>
            <w:r>
              <w:rPr>
                <w:b/>
                <w:bCs/>
                <w:color w:val="000000"/>
                <w:lang w:val="en-GB" w:eastAsia="en-GB"/>
              </w:rPr>
              <w:t xml:space="preserve">Web </w:t>
            </w:r>
            <w:r w:rsidR="00A3321F" w:rsidRPr="000816D7">
              <w:rPr>
                <w:b/>
                <w:bCs/>
                <w:color w:val="000000"/>
                <w:lang w:val="en-GB" w:eastAsia="en-GB"/>
              </w:rPr>
              <w:t xml:space="preserve">Frameworks – </w:t>
            </w:r>
            <w:r w:rsidR="00A3321F" w:rsidRPr="000816D7">
              <w:rPr>
                <w:color w:val="000000"/>
                <w:lang w:val="en-GB" w:eastAsia="en-GB"/>
              </w:rPr>
              <w:t xml:space="preserve">Flask, </w:t>
            </w:r>
            <w:proofErr w:type="spellStart"/>
            <w:r w:rsidR="00A3321F" w:rsidRPr="000816D7">
              <w:rPr>
                <w:color w:val="000000"/>
                <w:lang w:val="en-GB" w:eastAsia="en-GB"/>
              </w:rPr>
              <w:t>Django</w:t>
            </w:r>
            <w:proofErr w:type="spellEnd"/>
            <w:r w:rsidR="00A3321F" w:rsidRPr="000816D7">
              <w:rPr>
                <w:color w:val="000000"/>
                <w:lang w:val="en-GB" w:eastAsia="en-GB"/>
              </w:rPr>
              <w:t>.</w:t>
            </w:r>
          </w:p>
          <w:p w14:paraId="297FA753" w14:textId="77777777" w:rsidR="00A3321F" w:rsidRDefault="00A3321F" w:rsidP="002719C6">
            <w:pPr>
              <w:widowControl w:val="0"/>
              <w:numPr>
                <w:ilvl w:val="0"/>
                <w:numId w:val="4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00" w:line="276" w:lineRule="auto"/>
              <w:ind w:hanging="720"/>
              <w:jc w:val="both"/>
              <w:rPr>
                <w:color w:val="000000"/>
                <w:lang w:val="en-GB" w:eastAsia="en-GB"/>
              </w:rPr>
            </w:pPr>
            <w:r w:rsidRPr="000816D7">
              <w:rPr>
                <w:b/>
                <w:bCs/>
                <w:color w:val="000000"/>
                <w:lang w:val="en-GB" w:eastAsia="en-GB"/>
              </w:rPr>
              <w:t xml:space="preserve">Database Management Systems – </w:t>
            </w:r>
            <w:r w:rsidR="00523A83" w:rsidRPr="000816D7">
              <w:rPr>
                <w:color w:val="000000"/>
                <w:lang w:val="en-GB" w:eastAsia="en-GB"/>
              </w:rPr>
              <w:t xml:space="preserve">MySQL, </w:t>
            </w:r>
            <w:r w:rsidR="00B43437" w:rsidRPr="000816D7">
              <w:rPr>
                <w:color w:val="000000"/>
                <w:lang w:val="en-GB" w:eastAsia="en-GB"/>
              </w:rPr>
              <w:t>PostgreSQL</w:t>
            </w:r>
            <w:r w:rsidR="00C22592" w:rsidRPr="000816D7">
              <w:rPr>
                <w:color w:val="000000"/>
                <w:lang w:val="en-GB" w:eastAsia="en-GB"/>
              </w:rPr>
              <w:t>.</w:t>
            </w:r>
          </w:p>
          <w:p w14:paraId="3D8B0B7A" w14:textId="2854AEF1" w:rsidR="00510946" w:rsidRPr="000816D7" w:rsidRDefault="00510946" w:rsidP="002719C6">
            <w:pPr>
              <w:widowControl w:val="0"/>
              <w:numPr>
                <w:ilvl w:val="0"/>
                <w:numId w:val="4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00" w:line="276" w:lineRule="auto"/>
              <w:ind w:hanging="720"/>
              <w:jc w:val="both"/>
              <w:rPr>
                <w:color w:val="000000"/>
                <w:lang w:val="en-GB" w:eastAsia="en-GB"/>
              </w:rPr>
            </w:pPr>
            <w:r>
              <w:rPr>
                <w:b/>
                <w:bCs/>
                <w:color w:val="000000"/>
                <w:lang w:val="en-GB" w:eastAsia="en-GB"/>
              </w:rPr>
              <w:t>Data</w:t>
            </w:r>
            <w:r w:rsidR="00322402">
              <w:rPr>
                <w:b/>
                <w:bCs/>
                <w:color w:val="000000"/>
                <w:lang w:val="en-GB" w:eastAsia="en-GB"/>
              </w:rPr>
              <w:t xml:space="preserve"> Structures and Algorithms</w:t>
            </w:r>
          </w:p>
          <w:p w14:paraId="2AC55F3C" w14:textId="77777777" w:rsidR="002878BF" w:rsidRPr="00A54F2D" w:rsidRDefault="00A3321F" w:rsidP="002719C6">
            <w:pPr>
              <w:widowControl w:val="0"/>
              <w:numPr>
                <w:ilvl w:val="0"/>
                <w:numId w:val="4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00" w:line="276" w:lineRule="auto"/>
              <w:ind w:hanging="720"/>
              <w:jc w:val="both"/>
              <w:rPr>
                <w:color w:val="000000"/>
                <w:sz w:val="26"/>
                <w:szCs w:val="26"/>
                <w:lang w:val="en-GB" w:eastAsia="en-GB"/>
              </w:rPr>
            </w:pPr>
            <w:r w:rsidRPr="000816D7">
              <w:rPr>
                <w:b/>
                <w:bCs/>
                <w:color w:val="000000"/>
                <w:lang w:val="en-GB" w:eastAsia="en-GB"/>
              </w:rPr>
              <w:t xml:space="preserve">Operating Systems – </w:t>
            </w:r>
            <w:r w:rsidRPr="000816D7">
              <w:rPr>
                <w:color w:val="000000"/>
                <w:lang w:val="en-GB" w:eastAsia="en-GB"/>
              </w:rPr>
              <w:t>Linux / Unix, Windows.</w:t>
            </w:r>
          </w:p>
          <w:p w14:paraId="2142E376" w14:textId="34219AEA" w:rsidR="00A54F2D" w:rsidRPr="00A3321F" w:rsidRDefault="00A54F2D" w:rsidP="002719C6">
            <w:pPr>
              <w:widowControl w:val="0"/>
              <w:numPr>
                <w:ilvl w:val="0"/>
                <w:numId w:val="4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00" w:line="276" w:lineRule="auto"/>
              <w:ind w:hanging="720"/>
              <w:jc w:val="both"/>
              <w:rPr>
                <w:color w:val="000000"/>
                <w:sz w:val="26"/>
                <w:szCs w:val="26"/>
                <w:lang w:val="en-GB" w:eastAsia="en-GB"/>
              </w:rPr>
            </w:pPr>
            <w:r>
              <w:rPr>
                <w:b/>
                <w:bCs/>
                <w:color w:val="000000"/>
                <w:lang w:val="en-GB" w:eastAsia="en-GB"/>
              </w:rPr>
              <w:t>Version Control –</w:t>
            </w:r>
            <w:r>
              <w:rPr>
                <w:color w:val="000000"/>
                <w:sz w:val="26"/>
                <w:szCs w:val="26"/>
                <w:lang w:val="en-GB" w:eastAsia="en-GB"/>
              </w:rPr>
              <w:t xml:space="preserve"> Git, GitHub.</w:t>
            </w:r>
          </w:p>
        </w:tc>
      </w:tr>
    </w:tbl>
    <w:p w14:paraId="556BA3E3" w14:textId="77777777" w:rsidR="00674DEB" w:rsidRDefault="00674DEB" w:rsidP="00BF7763">
      <w:pPr>
        <w:spacing w:line="276" w:lineRule="auto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6"/>
      </w:tblGrid>
      <w:tr w:rsidR="002878BF" w:rsidRPr="000A6432" w14:paraId="0169B0E9" w14:textId="77777777" w:rsidTr="000A6432">
        <w:tc>
          <w:tcPr>
            <w:tcW w:w="9216" w:type="dxa"/>
            <w:shd w:val="clear" w:color="auto" w:fill="auto"/>
          </w:tcPr>
          <w:p w14:paraId="1D7B251E" w14:textId="77777777" w:rsidR="00F55DDC" w:rsidRDefault="002878BF" w:rsidP="00AB4A1F">
            <w:pPr>
              <w:spacing w:line="360" w:lineRule="auto"/>
              <w:rPr>
                <w:b/>
                <w:sz w:val="26"/>
                <w:szCs w:val="26"/>
              </w:rPr>
            </w:pPr>
            <w:r w:rsidRPr="000A6432">
              <w:rPr>
                <w:b/>
                <w:sz w:val="26"/>
                <w:szCs w:val="26"/>
              </w:rPr>
              <w:t>Training /</w:t>
            </w:r>
            <w:r w:rsidR="00335C34">
              <w:rPr>
                <w:b/>
                <w:sz w:val="26"/>
                <w:szCs w:val="26"/>
              </w:rPr>
              <w:t xml:space="preserve"> </w:t>
            </w:r>
            <w:proofErr w:type="gramStart"/>
            <w:r w:rsidRPr="000A6432">
              <w:rPr>
                <w:b/>
                <w:sz w:val="26"/>
                <w:szCs w:val="26"/>
              </w:rPr>
              <w:t>Certifications</w:t>
            </w:r>
            <w:r w:rsidR="00F55DDC">
              <w:rPr>
                <w:b/>
                <w:sz w:val="26"/>
                <w:szCs w:val="26"/>
              </w:rPr>
              <w:t xml:space="preserve"> :</w:t>
            </w:r>
            <w:proofErr w:type="gramEnd"/>
            <w:r w:rsidR="00F55DDC">
              <w:rPr>
                <w:b/>
                <w:sz w:val="26"/>
                <w:szCs w:val="26"/>
              </w:rPr>
              <w:t xml:space="preserve"> </w:t>
            </w:r>
          </w:p>
          <w:p w14:paraId="184BA7B9" w14:textId="77777777" w:rsidR="00AB4A1F" w:rsidRPr="000816D7" w:rsidRDefault="00436A66" w:rsidP="005552B3">
            <w:pPr>
              <w:numPr>
                <w:ilvl w:val="0"/>
                <w:numId w:val="10"/>
              </w:numPr>
              <w:spacing w:line="276" w:lineRule="auto"/>
              <w:rPr>
                <w:b/>
                <w:color w:val="000000"/>
              </w:rPr>
            </w:pPr>
            <w:r w:rsidRPr="000816D7">
              <w:rPr>
                <w:bCs/>
                <w:color w:val="000000"/>
                <w:kern w:val="36"/>
                <w:bdr w:val="none" w:sz="0" w:space="0" w:color="auto" w:frame="1"/>
                <w:lang w:val="en-GB" w:eastAsia="en-GB"/>
              </w:rPr>
              <w:t>Google India Challenge Scholarship: Mobile Web</w:t>
            </w:r>
            <w:r w:rsidR="00632922" w:rsidRPr="000816D7">
              <w:rPr>
                <w:bCs/>
                <w:color w:val="000000"/>
                <w:kern w:val="36"/>
                <w:bdr w:val="none" w:sz="0" w:space="0" w:color="auto" w:frame="1"/>
                <w:lang w:val="en-GB" w:eastAsia="en-GB"/>
              </w:rPr>
              <w:t xml:space="preserve"> at </w:t>
            </w:r>
            <w:proofErr w:type="spellStart"/>
            <w:r w:rsidR="00632922" w:rsidRPr="000816D7">
              <w:rPr>
                <w:bCs/>
                <w:color w:val="000000"/>
                <w:kern w:val="36"/>
                <w:bdr w:val="none" w:sz="0" w:space="0" w:color="auto" w:frame="1"/>
                <w:lang w:val="en-GB" w:eastAsia="en-GB"/>
              </w:rPr>
              <w:t>Udacity</w:t>
            </w:r>
            <w:proofErr w:type="spellEnd"/>
            <w:r w:rsidR="00632922" w:rsidRPr="000816D7">
              <w:rPr>
                <w:bCs/>
                <w:color w:val="000000"/>
                <w:kern w:val="36"/>
                <w:bdr w:val="none" w:sz="0" w:space="0" w:color="auto" w:frame="1"/>
                <w:lang w:val="en-GB" w:eastAsia="en-GB"/>
              </w:rPr>
              <w:t xml:space="preserve"> (February 2018-May 2018)</w:t>
            </w:r>
            <w:r w:rsidR="00ED54E5" w:rsidRPr="000816D7">
              <w:rPr>
                <w:bCs/>
                <w:color w:val="000000"/>
                <w:kern w:val="36"/>
                <w:bdr w:val="none" w:sz="0" w:space="0" w:color="auto" w:frame="1"/>
                <w:lang w:val="en-GB" w:eastAsia="en-GB"/>
              </w:rPr>
              <w:t>.</w:t>
            </w:r>
          </w:p>
          <w:p w14:paraId="296E240C" w14:textId="77777777" w:rsidR="002878BF" w:rsidRPr="00697BD2" w:rsidRDefault="00697BD2" w:rsidP="005552B3">
            <w:pPr>
              <w:numPr>
                <w:ilvl w:val="0"/>
                <w:numId w:val="6"/>
              </w:numPr>
              <w:shd w:val="clear" w:color="auto" w:fill="FFFFFF"/>
              <w:spacing w:after="108" w:line="276" w:lineRule="auto"/>
              <w:jc w:val="both"/>
              <w:outlineLvl w:val="0"/>
              <w:rPr>
                <w:bCs/>
                <w:color w:val="050505"/>
                <w:kern w:val="36"/>
                <w:sz w:val="26"/>
                <w:szCs w:val="26"/>
                <w:lang w:val="en-GB" w:eastAsia="en-GB"/>
              </w:rPr>
            </w:pPr>
            <w:r w:rsidRPr="000816D7">
              <w:rPr>
                <w:bCs/>
                <w:color w:val="050505"/>
                <w:kern w:val="36"/>
                <w:lang w:val="en-GB" w:eastAsia="en-GB"/>
              </w:rPr>
              <w:t xml:space="preserve">CS50's Introduction to Computer Science at </w:t>
            </w:r>
            <w:proofErr w:type="spellStart"/>
            <w:r w:rsidRPr="000816D7">
              <w:rPr>
                <w:bCs/>
                <w:color w:val="050505"/>
                <w:kern w:val="36"/>
                <w:lang w:val="en-GB" w:eastAsia="en-GB"/>
              </w:rPr>
              <w:t>edX</w:t>
            </w:r>
            <w:proofErr w:type="spellEnd"/>
            <w:r w:rsidRPr="000816D7">
              <w:rPr>
                <w:bCs/>
                <w:color w:val="050505"/>
                <w:kern w:val="36"/>
                <w:lang w:val="en-GB" w:eastAsia="en-GB"/>
              </w:rPr>
              <w:t>.</w:t>
            </w:r>
          </w:p>
        </w:tc>
      </w:tr>
    </w:tbl>
    <w:p w14:paraId="4EB4983C" w14:textId="77777777" w:rsidR="0056248E" w:rsidRDefault="0056248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6"/>
      </w:tblGrid>
      <w:tr w:rsidR="002878BF" w:rsidRPr="000A6432" w14:paraId="2128BDDC" w14:textId="77777777" w:rsidTr="000816D7">
        <w:trPr>
          <w:trHeight w:val="3853"/>
        </w:trPr>
        <w:tc>
          <w:tcPr>
            <w:tcW w:w="9216" w:type="dxa"/>
            <w:shd w:val="clear" w:color="auto" w:fill="auto"/>
          </w:tcPr>
          <w:p w14:paraId="01411B7B" w14:textId="77777777" w:rsidR="00F55DDC" w:rsidRPr="000A6432" w:rsidRDefault="002878BF" w:rsidP="000A6432">
            <w:pPr>
              <w:spacing w:line="360" w:lineRule="auto"/>
              <w:rPr>
                <w:b/>
                <w:sz w:val="26"/>
                <w:szCs w:val="26"/>
              </w:rPr>
            </w:pPr>
            <w:r w:rsidRPr="000A6432">
              <w:rPr>
                <w:b/>
                <w:sz w:val="26"/>
                <w:szCs w:val="26"/>
              </w:rPr>
              <w:t xml:space="preserve">Personal </w:t>
            </w:r>
            <w:proofErr w:type="gramStart"/>
            <w:r w:rsidRPr="000A6432">
              <w:rPr>
                <w:b/>
                <w:sz w:val="26"/>
                <w:szCs w:val="26"/>
              </w:rPr>
              <w:t>details</w:t>
            </w:r>
            <w:r w:rsidR="00F55DDC">
              <w:rPr>
                <w:b/>
                <w:sz w:val="26"/>
                <w:szCs w:val="26"/>
              </w:rPr>
              <w:t xml:space="preserve"> </w:t>
            </w:r>
            <w:r w:rsidR="00BF7763" w:rsidRPr="000A6432">
              <w:rPr>
                <w:b/>
                <w:sz w:val="26"/>
                <w:szCs w:val="26"/>
              </w:rPr>
              <w:t>:</w:t>
            </w:r>
            <w:proofErr w:type="gramEnd"/>
          </w:p>
          <w:p w14:paraId="39C7E8EB" w14:textId="77777777" w:rsidR="0087297B" w:rsidRPr="000816D7" w:rsidRDefault="00384748" w:rsidP="002971C3">
            <w:pPr>
              <w:spacing w:line="276" w:lineRule="auto"/>
              <w:jc w:val="both"/>
              <w:rPr>
                <w:b/>
              </w:rPr>
            </w:pPr>
            <w:r w:rsidRPr="000816D7">
              <w:t>Name – Mohammed Daaniyaal</w:t>
            </w:r>
          </w:p>
          <w:p w14:paraId="453F51CB" w14:textId="77777777" w:rsidR="00A02825" w:rsidRPr="000816D7" w:rsidRDefault="0048476C" w:rsidP="002971C3">
            <w:pPr>
              <w:spacing w:line="276" w:lineRule="auto"/>
              <w:jc w:val="both"/>
            </w:pPr>
            <w:r w:rsidRPr="000816D7">
              <w:t>Address – No. 35</w:t>
            </w:r>
            <w:r w:rsidR="00A02825" w:rsidRPr="000816D7">
              <w:t xml:space="preserve">, </w:t>
            </w:r>
            <w:proofErr w:type="spellStart"/>
            <w:r w:rsidR="00A02825" w:rsidRPr="000816D7">
              <w:t>Thambu</w:t>
            </w:r>
            <w:proofErr w:type="spellEnd"/>
            <w:r w:rsidR="00A02825" w:rsidRPr="000816D7">
              <w:t xml:space="preserve"> </w:t>
            </w:r>
            <w:proofErr w:type="spellStart"/>
            <w:r w:rsidR="00A02825" w:rsidRPr="000816D7">
              <w:t>Chetty</w:t>
            </w:r>
            <w:proofErr w:type="spellEnd"/>
            <w:r w:rsidR="00A02825" w:rsidRPr="000816D7">
              <w:t xml:space="preserve"> Road, Cox Town, Bangalore – 560005.</w:t>
            </w:r>
          </w:p>
          <w:p w14:paraId="2931B68F" w14:textId="77777777" w:rsidR="0087297B" w:rsidRPr="000816D7" w:rsidRDefault="008C15E1" w:rsidP="002971C3">
            <w:pPr>
              <w:spacing w:line="276" w:lineRule="auto"/>
              <w:jc w:val="both"/>
            </w:pPr>
            <w:r w:rsidRPr="000816D7">
              <w:t>Nationality – Indian</w:t>
            </w:r>
          </w:p>
          <w:p w14:paraId="73354F4F" w14:textId="77777777" w:rsidR="00B63633" w:rsidRPr="000816D7" w:rsidRDefault="00B63633" w:rsidP="00B63633">
            <w:pPr>
              <w:spacing w:line="276" w:lineRule="auto"/>
              <w:jc w:val="both"/>
            </w:pPr>
            <w:r w:rsidRPr="000816D7">
              <w:t xml:space="preserve">Education – </w:t>
            </w:r>
          </w:p>
          <w:p w14:paraId="5F306EDA" w14:textId="77777777" w:rsidR="0029747E" w:rsidRPr="000816D7" w:rsidRDefault="0029747E" w:rsidP="00B63633">
            <w:pPr>
              <w:numPr>
                <w:ilvl w:val="0"/>
                <w:numId w:val="6"/>
              </w:numPr>
              <w:spacing w:line="276" w:lineRule="auto"/>
              <w:jc w:val="both"/>
            </w:pPr>
            <w:r w:rsidRPr="000816D7">
              <w:t xml:space="preserve">B M S Institute </w:t>
            </w:r>
            <w:proofErr w:type="gramStart"/>
            <w:r w:rsidRPr="000816D7">
              <w:t>Of</w:t>
            </w:r>
            <w:proofErr w:type="gramEnd"/>
            <w:r w:rsidRPr="000816D7">
              <w:t xml:space="preserve"> Technology &amp; Management – B.E (CSE)</w:t>
            </w:r>
          </w:p>
          <w:p w14:paraId="6019836D" w14:textId="77777777" w:rsidR="0029747E" w:rsidRPr="000816D7" w:rsidRDefault="0029747E" w:rsidP="00B63633">
            <w:pPr>
              <w:numPr>
                <w:ilvl w:val="0"/>
                <w:numId w:val="6"/>
              </w:numPr>
              <w:spacing w:line="276" w:lineRule="auto"/>
              <w:jc w:val="both"/>
            </w:pPr>
            <w:r w:rsidRPr="000816D7">
              <w:t>St. Joseph’s Pre University College – 11</w:t>
            </w:r>
            <w:r w:rsidRPr="000816D7">
              <w:rPr>
                <w:vertAlign w:val="superscript"/>
              </w:rPr>
              <w:t>th</w:t>
            </w:r>
            <w:r w:rsidRPr="000816D7">
              <w:t xml:space="preserve"> and 12</w:t>
            </w:r>
            <w:r w:rsidRPr="000816D7">
              <w:rPr>
                <w:vertAlign w:val="superscript"/>
              </w:rPr>
              <w:t>th</w:t>
            </w:r>
            <w:r w:rsidRPr="000816D7">
              <w:t xml:space="preserve"> Standard.</w:t>
            </w:r>
          </w:p>
          <w:p w14:paraId="4DD3CB75" w14:textId="77777777" w:rsidR="00BA69C9" w:rsidRPr="000816D7" w:rsidRDefault="00B63633" w:rsidP="00BA69C9">
            <w:pPr>
              <w:numPr>
                <w:ilvl w:val="0"/>
                <w:numId w:val="6"/>
              </w:numPr>
              <w:spacing w:line="276" w:lineRule="auto"/>
              <w:jc w:val="both"/>
            </w:pPr>
            <w:r w:rsidRPr="000816D7">
              <w:t xml:space="preserve">St. </w:t>
            </w:r>
            <w:proofErr w:type="spellStart"/>
            <w:r w:rsidRPr="000816D7">
              <w:t>Germain</w:t>
            </w:r>
            <w:proofErr w:type="spellEnd"/>
            <w:r w:rsidRPr="000816D7">
              <w:t xml:space="preserve"> High School – up till 10</w:t>
            </w:r>
            <w:r w:rsidRPr="000816D7">
              <w:rPr>
                <w:vertAlign w:val="superscript"/>
              </w:rPr>
              <w:t>th</w:t>
            </w:r>
            <w:r w:rsidRPr="000816D7">
              <w:t xml:space="preserve"> standard.</w:t>
            </w:r>
          </w:p>
          <w:p w14:paraId="51311FB2" w14:textId="77777777" w:rsidR="00BA69C9" w:rsidRPr="000816D7" w:rsidRDefault="00BA69C9" w:rsidP="00BA69C9">
            <w:pPr>
              <w:spacing w:line="276" w:lineRule="auto"/>
              <w:jc w:val="both"/>
            </w:pPr>
          </w:p>
          <w:p w14:paraId="6499C17C" w14:textId="5753DDE5" w:rsidR="00DE0FB8" w:rsidRPr="000816D7" w:rsidRDefault="004A1E16" w:rsidP="008152D2">
            <w:pPr>
              <w:spacing w:line="360" w:lineRule="auto"/>
              <w:jc w:val="both"/>
            </w:pPr>
            <w:proofErr w:type="spellStart"/>
            <w:r w:rsidRPr="000816D7">
              <w:t>GitHub</w:t>
            </w:r>
            <w:proofErr w:type="spellEnd"/>
            <w:r w:rsidRPr="000816D7">
              <w:t xml:space="preserve"> Profile - </w:t>
            </w:r>
            <w:r w:rsidR="00322402" w:rsidRPr="00322402">
              <w:t>https://iamdaaniyaal.github.io/</w:t>
            </w:r>
          </w:p>
          <w:p w14:paraId="79A0995F" w14:textId="77777777" w:rsidR="0063403B" w:rsidRPr="00A02825" w:rsidRDefault="0056248E" w:rsidP="008152D2">
            <w:pPr>
              <w:spacing w:line="360" w:lineRule="auto"/>
              <w:jc w:val="both"/>
              <w:rPr>
                <w:sz w:val="26"/>
                <w:szCs w:val="26"/>
              </w:rPr>
            </w:pPr>
            <w:proofErr w:type="spellStart"/>
            <w:r w:rsidRPr="000816D7">
              <w:t>Lin</w:t>
            </w:r>
            <w:r w:rsidR="006A033A" w:rsidRPr="000816D7">
              <w:t>kedin</w:t>
            </w:r>
            <w:proofErr w:type="spellEnd"/>
            <w:r w:rsidR="006A033A" w:rsidRPr="000816D7">
              <w:t xml:space="preserve"> </w:t>
            </w:r>
            <w:proofErr w:type="spellStart"/>
            <w:r w:rsidR="006A033A" w:rsidRPr="000816D7">
              <w:t>Profie</w:t>
            </w:r>
            <w:proofErr w:type="spellEnd"/>
            <w:r w:rsidR="006A033A" w:rsidRPr="000816D7">
              <w:t xml:space="preserve"> - </w:t>
            </w:r>
            <w:r w:rsidR="00EB467D" w:rsidRPr="000816D7">
              <w:t>https://www.linkedin.com/in/mohammed-daaniyaal-21a84415a/</w:t>
            </w:r>
          </w:p>
        </w:tc>
      </w:tr>
    </w:tbl>
    <w:p w14:paraId="33086D93" w14:textId="77777777" w:rsidR="0063403B" w:rsidRDefault="0063403B" w:rsidP="00745F4D">
      <w:pPr>
        <w:spacing w:line="360" w:lineRule="auto"/>
        <w:rPr>
          <w:sz w:val="26"/>
          <w:szCs w:val="26"/>
        </w:rPr>
      </w:pPr>
    </w:p>
    <w:sectPr w:rsidR="0063403B" w:rsidSect="00E46EC9">
      <w:footerReference w:type="default" r:id="rId9"/>
      <w:pgSz w:w="11909" w:h="16834" w:code="9"/>
      <w:pgMar w:top="720" w:right="1111" w:bottom="544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B18B3A" w14:textId="77777777" w:rsidR="00BA2A4A" w:rsidRDefault="00BA2A4A">
      <w:r>
        <w:separator/>
      </w:r>
    </w:p>
  </w:endnote>
  <w:endnote w:type="continuationSeparator" w:id="0">
    <w:p w14:paraId="6C89C10E" w14:textId="77777777" w:rsidR="00BA2A4A" w:rsidRDefault="00BA2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Batang">
    <w:panose1 w:val="02030600000101010101"/>
    <w:charset w:val="81"/>
    <w:family w:val="auto"/>
    <w:pitch w:val="variable"/>
    <w:sig w:usb0="B00002AF" w:usb1="69D77CFB" w:usb2="00000030" w:usb3="00000000" w:csb0="0008009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Albertus">
    <w:altName w:val="Candara"/>
    <w:charset w:val="00"/>
    <w:family w:val="swiss"/>
    <w:pitch w:val="variable"/>
    <w:sig w:usb0="00000001" w:usb1="00000000" w:usb2="00000000" w:usb3="00000000" w:csb0="00000093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132C3B" w14:textId="6F4DBF19" w:rsidR="007C2FBE" w:rsidRDefault="007C2FBE" w:rsidP="00460592">
    <w:pPr>
      <w:pStyle w:val="Footer"/>
      <w:jc w:val="center"/>
    </w:pPr>
    <w:r>
      <w:fldChar w:fldCharType="begin"/>
    </w:r>
    <w:r>
      <w:instrText xml:space="preserve"> PAGE </w:instrText>
    </w:r>
    <w:r>
      <w:fldChar w:fldCharType="separate"/>
    </w:r>
    <w:r w:rsidR="008E3F2B">
      <w:rPr>
        <w:noProof/>
      </w:rPr>
      <w:t>3</w:t>
    </w:r>
    <w:r>
      <w:fldChar w:fldCharType="end"/>
    </w:r>
    <w:r w:rsidR="008E28BA">
      <w:t xml:space="preserve">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F28156" w14:textId="77777777" w:rsidR="00BA2A4A" w:rsidRDefault="00BA2A4A">
      <w:r>
        <w:separator/>
      </w:r>
    </w:p>
  </w:footnote>
  <w:footnote w:type="continuationSeparator" w:id="0">
    <w:p w14:paraId="58BD6496" w14:textId="77777777" w:rsidR="00BA2A4A" w:rsidRDefault="00BA2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06D0AE1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22777234"/>
    <w:multiLevelType w:val="hybridMultilevel"/>
    <w:tmpl w:val="10A4A5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5D64C0"/>
    <w:multiLevelType w:val="hybridMultilevel"/>
    <w:tmpl w:val="DBA4E6B2"/>
    <w:lvl w:ilvl="0" w:tplc="08090001">
      <w:start w:val="1"/>
      <w:numFmt w:val="bullet"/>
      <w:lvlText w:val=""/>
      <w:lvlJc w:val="left"/>
      <w:pPr>
        <w:ind w:left="80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</w:abstractNum>
  <w:abstractNum w:abstractNumId="5">
    <w:nsid w:val="391A4FDE"/>
    <w:multiLevelType w:val="hybridMultilevel"/>
    <w:tmpl w:val="89B8FA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E3F3560"/>
    <w:multiLevelType w:val="hybridMultilevel"/>
    <w:tmpl w:val="CD42E7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FB84A19"/>
    <w:multiLevelType w:val="hybridMultilevel"/>
    <w:tmpl w:val="FF6674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6E46FA"/>
    <w:multiLevelType w:val="hybridMultilevel"/>
    <w:tmpl w:val="F8D8FE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154A30"/>
    <w:multiLevelType w:val="hybridMultilevel"/>
    <w:tmpl w:val="987EAE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CE072B"/>
    <w:multiLevelType w:val="hybridMultilevel"/>
    <w:tmpl w:val="3C669E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0425DB"/>
    <w:multiLevelType w:val="hybridMultilevel"/>
    <w:tmpl w:val="102E26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1"/>
  </w:num>
  <w:num w:numId="5">
    <w:abstractNumId w:val="11"/>
  </w:num>
  <w:num w:numId="6">
    <w:abstractNumId w:val="7"/>
  </w:num>
  <w:num w:numId="7">
    <w:abstractNumId w:val="3"/>
  </w:num>
  <w:num w:numId="8">
    <w:abstractNumId w:val="2"/>
  </w:num>
  <w:num w:numId="9">
    <w:abstractNumId w:val="10"/>
  </w:num>
  <w:num w:numId="10">
    <w:abstractNumId w:val="9"/>
  </w:num>
  <w:num w:numId="11">
    <w:abstractNumId w:val="8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C0F5C"/>
    <w:rsid w:val="000117E7"/>
    <w:rsid w:val="000304D1"/>
    <w:rsid w:val="00032892"/>
    <w:rsid w:val="00036017"/>
    <w:rsid w:val="00036659"/>
    <w:rsid w:val="00046F15"/>
    <w:rsid w:val="0005738E"/>
    <w:rsid w:val="00060139"/>
    <w:rsid w:val="00060816"/>
    <w:rsid w:val="000635B7"/>
    <w:rsid w:val="000642B9"/>
    <w:rsid w:val="0006581C"/>
    <w:rsid w:val="0007716D"/>
    <w:rsid w:val="00080D02"/>
    <w:rsid w:val="000816D7"/>
    <w:rsid w:val="00081B99"/>
    <w:rsid w:val="00085A1C"/>
    <w:rsid w:val="00087E17"/>
    <w:rsid w:val="00092785"/>
    <w:rsid w:val="00095880"/>
    <w:rsid w:val="000A38D3"/>
    <w:rsid w:val="000A6432"/>
    <w:rsid w:val="000B7509"/>
    <w:rsid w:val="000C1A8B"/>
    <w:rsid w:val="000D5137"/>
    <w:rsid w:val="000E746C"/>
    <w:rsid w:val="000F2EF3"/>
    <w:rsid w:val="000F4056"/>
    <w:rsid w:val="001029E1"/>
    <w:rsid w:val="001046ED"/>
    <w:rsid w:val="00125B56"/>
    <w:rsid w:val="0012717F"/>
    <w:rsid w:val="00136738"/>
    <w:rsid w:val="00151BC3"/>
    <w:rsid w:val="00154AE2"/>
    <w:rsid w:val="00166438"/>
    <w:rsid w:val="00171A85"/>
    <w:rsid w:val="0017574A"/>
    <w:rsid w:val="00176137"/>
    <w:rsid w:val="00183A44"/>
    <w:rsid w:val="00183AE5"/>
    <w:rsid w:val="00191C98"/>
    <w:rsid w:val="001931F0"/>
    <w:rsid w:val="00196032"/>
    <w:rsid w:val="001B07EA"/>
    <w:rsid w:val="001B1AF6"/>
    <w:rsid w:val="001B7827"/>
    <w:rsid w:val="001C7035"/>
    <w:rsid w:val="001D3C75"/>
    <w:rsid w:val="001E093E"/>
    <w:rsid w:val="001E3B07"/>
    <w:rsid w:val="001E5897"/>
    <w:rsid w:val="001E7728"/>
    <w:rsid w:val="001F7C25"/>
    <w:rsid w:val="002019C4"/>
    <w:rsid w:val="00206434"/>
    <w:rsid w:val="002078DC"/>
    <w:rsid w:val="00213287"/>
    <w:rsid w:val="00213A2B"/>
    <w:rsid w:val="00214EC6"/>
    <w:rsid w:val="002163EF"/>
    <w:rsid w:val="002208F7"/>
    <w:rsid w:val="0022117E"/>
    <w:rsid w:val="0022680C"/>
    <w:rsid w:val="002302FC"/>
    <w:rsid w:val="00237A31"/>
    <w:rsid w:val="002418D9"/>
    <w:rsid w:val="00242ABB"/>
    <w:rsid w:val="00243A84"/>
    <w:rsid w:val="00245957"/>
    <w:rsid w:val="002500F9"/>
    <w:rsid w:val="002562A4"/>
    <w:rsid w:val="00261D84"/>
    <w:rsid w:val="0027092D"/>
    <w:rsid w:val="00270DEB"/>
    <w:rsid w:val="002719C6"/>
    <w:rsid w:val="002739AF"/>
    <w:rsid w:val="00281A9D"/>
    <w:rsid w:val="002878BF"/>
    <w:rsid w:val="002903AE"/>
    <w:rsid w:val="00291D21"/>
    <w:rsid w:val="002971C3"/>
    <w:rsid w:val="0029747E"/>
    <w:rsid w:val="002C21EA"/>
    <w:rsid w:val="002C432E"/>
    <w:rsid w:val="002C7A5F"/>
    <w:rsid w:val="002D369F"/>
    <w:rsid w:val="002E1F23"/>
    <w:rsid w:val="002F0AAB"/>
    <w:rsid w:val="002F2A5E"/>
    <w:rsid w:val="002F4855"/>
    <w:rsid w:val="002F7914"/>
    <w:rsid w:val="00301E8B"/>
    <w:rsid w:val="00304D0F"/>
    <w:rsid w:val="00310D66"/>
    <w:rsid w:val="00322402"/>
    <w:rsid w:val="00335C34"/>
    <w:rsid w:val="003470FE"/>
    <w:rsid w:val="00362951"/>
    <w:rsid w:val="00365B54"/>
    <w:rsid w:val="00366309"/>
    <w:rsid w:val="00376A83"/>
    <w:rsid w:val="00376D0B"/>
    <w:rsid w:val="00380962"/>
    <w:rsid w:val="0038137C"/>
    <w:rsid w:val="0038261D"/>
    <w:rsid w:val="00383429"/>
    <w:rsid w:val="00384748"/>
    <w:rsid w:val="00384BB8"/>
    <w:rsid w:val="00385413"/>
    <w:rsid w:val="00386A95"/>
    <w:rsid w:val="003B2092"/>
    <w:rsid w:val="003B5CCC"/>
    <w:rsid w:val="003C0F5C"/>
    <w:rsid w:val="003C24AB"/>
    <w:rsid w:val="003D0465"/>
    <w:rsid w:val="003D1FD6"/>
    <w:rsid w:val="003D7704"/>
    <w:rsid w:val="003E3548"/>
    <w:rsid w:val="003F47CD"/>
    <w:rsid w:val="003F58E7"/>
    <w:rsid w:val="004033E9"/>
    <w:rsid w:val="004149C1"/>
    <w:rsid w:val="00416AEA"/>
    <w:rsid w:val="004171AD"/>
    <w:rsid w:val="00430412"/>
    <w:rsid w:val="00436A66"/>
    <w:rsid w:val="0044318F"/>
    <w:rsid w:val="00452BFF"/>
    <w:rsid w:val="00460592"/>
    <w:rsid w:val="004647F8"/>
    <w:rsid w:val="0046785E"/>
    <w:rsid w:val="004736D6"/>
    <w:rsid w:val="00473915"/>
    <w:rsid w:val="00475D91"/>
    <w:rsid w:val="00475FD0"/>
    <w:rsid w:val="00480CE3"/>
    <w:rsid w:val="0048476C"/>
    <w:rsid w:val="00486881"/>
    <w:rsid w:val="00486A2A"/>
    <w:rsid w:val="00486E94"/>
    <w:rsid w:val="00493407"/>
    <w:rsid w:val="00496CAF"/>
    <w:rsid w:val="00496CCA"/>
    <w:rsid w:val="004A1DCB"/>
    <w:rsid w:val="004A1E16"/>
    <w:rsid w:val="004A2F22"/>
    <w:rsid w:val="004C45C5"/>
    <w:rsid w:val="004C5031"/>
    <w:rsid w:val="004E38E0"/>
    <w:rsid w:val="004F38C9"/>
    <w:rsid w:val="004F505E"/>
    <w:rsid w:val="00501BA3"/>
    <w:rsid w:val="00501BAE"/>
    <w:rsid w:val="0051002F"/>
    <w:rsid w:val="00510946"/>
    <w:rsid w:val="005170B7"/>
    <w:rsid w:val="00522BBB"/>
    <w:rsid w:val="00523A83"/>
    <w:rsid w:val="00524515"/>
    <w:rsid w:val="00536DDD"/>
    <w:rsid w:val="00540DCF"/>
    <w:rsid w:val="005442E1"/>
    <w:rsid w:val="005502D6"/>
    <w:rsid w:val="005508B4"/>
    <w:rsid w:val="0055389E"/>
    <w:rsid w:val="0055406D"/>
    <w:rsid w:val="005552B3"/>
    <w:rsid w:val="005559B6"/>
    <w:rsid w:val="00561F6E"/>
    <w:rsid w:val="0056248E"/>
    <w:rsid w:val="00562D24"/>
    <w:rsid w:val="00571896"/>
    <w:rsid w:val="00571B1B"/>
    <w:rsid w:val="00572570"/>
    <w:rsid w:val="00573BAC"/>
    <w:rsid w:val="005924DF"/>
    <w:rsid w:val="005955A9"/>
    <w:rsid w:val="00597139"/>
    <w:rsid w:val="005B26B6"/>
    <w:rsid w:val="005C5718"/>
    <w:rsid w:val="005C600B"/>
    <w:rsid w:val="005D3A70"/>
    <w:rsid w:val="005F0DE6"/>
    <w:rsid w:val="005F2428"/>
    <w:rsid w:val="005F4FEF"/>
    <w:rsid w:val="00600BAB"/>
    <w:rsid w:val="00605435"/>
    <w:rsid w:val="006127C2"/>
    <w:rsid w:val="0061575B"/>
    <w:rsid w:val="006157D5"/>
    <w:rsid w:val="0061589D"/>
    <w:rsid w:val="00632922"/>
    <w:rsid w:val="0063403B"/>
    <w:rsid w:val="00635BC2"/>
    <w:rsid w:val="006369E9"/>
    <w:rsid w:val="00636BFE"/>
    <w:rsid w:val="00637536"/>
    <w:rsid w:val="00647700"/>
    <w:rsid w:val="00660041"/>
    <w:rsid w:val="00666633"/>
    <w:rsid w:val="00670B49"/>
    <w:rsid w:val="00671207"/>
    <w:rsid w:val="0067231A"/>
    <w:rsid w:val="00674DEB"/>
    <w:rsid w:val="0069207E"/>
    <w:rsid w:val="006929F8"/>
    <w:rsid w:val="0069493B"/>
    <w:rsid w:val="00694D49"/>
    <w:rsid w:val="00697BD2"/>
    <w:rsid w:val="006A033A"/>
    <w:rsid w:val="006A1F96"/>
    <w:rsid w:val="006A477F"/>
    <w:rsid w:val="006A47B1"/>
    <w:rsid w:val="006A61AB"/>
    <w:rsid w:val="006A73E6"/>
    <w:rsid w:val="006B74C7"/>
    <w:rsid w:val="006B75F6"/>
    <w:rsid w:val="006C04DE"/>
    <w:rsid w:val="006C0771"/>
    <w:rsid w:val="006C5EA2"/>
    <w:rsid w:val="006E34A6"/>
    <w:rsid w:val="006E3BC4"/>
    <w:rsid w:val="006E5B8F"/>
    <w:rsid w:val="006E7ECD"/>
    <w:rsid w:val="006F0787"/>
    <w:rsid w:val="006F3A70"/>
    <w:rsid w:val="0070401E"/>
    <w:rsid w:val="007054B8"/>
    <w:rsid w:val="00713CF3"/>
    <w:rsid w:val="00716987"/>
    <w:rsid w:val="007218A3"/>
    <w:rsid w:val="0072306D"/>
    <w:rsid w:val="00723186"/>
    <w:rsid w:val="00723588"/>
    <w:rsid w:val="007278F9"/>
    <w:rsid w:val="00727A68"/>
    <w:rsid w:val="007413D3"/>
    <w:rsid w:val="00742685"/>
    <w:rsid w:val="00745F4D"/>
    <w:rsid w:val="007509AD"/>
    <w:rsid w:val="007557E7"/>
    <w:rsid w:val="00757E55"/>
    <w:rsid w:val="007606C0"/>
    <w:rsid w:val="00777B02"/>
    <w:rsid w:val="00783C84"/>
    <w:rsid w:val="00785423"/>
    <w:rsid w:val="00785AAE"/>
    <w:rsid w:val="007902A2"/>
    <w:rsid w:val="00797423"/>
    <w:rsid w:val="007A06B9"/>
    <w:rsid w:val="007A4502"/>
    <w:rsid w:val="007B18BD"/>
    <w:rsid w:val="007B336A"/>
    <w:rsid w:val="007C29CF"/>
    <w:rsid w:val="007C2FBE"/>
    <w:rsid w:val="007C5BAC"/>
    <w:rsid w:val="007E755B"/>
    <w:rsid w:val="007F66CD"/>
    <w:rsid w:val="007F77EA"/>
    <w:rsid w:val="00810E1D"/>
    <w:rsid w:val="008152D2"/>
    <w:rsid w:val="00816FB7"/>
    <w:rsid w:val="00821B7C"/>
    <w:rsid w:val="00824021"/>
    <w:rsid w:val="0083099B"/>
    <w:rsid w:val="0083219F"/>
    <w:rsid w:val="00835AA2"/>
    <w:rsid w:val="00840491"/>
    <w:rsid w:val="00842D78"/>
    <w:rsid w:val="008470E8"/>
    <w:rsid w:val="00847B74"/>
    <w:rsid w:val="008509C1"/>
    <w:rsid w:val="00857D0E"/>
    <w:rsid w:val="008602C1"/>
    <w:rsid w:val="0086727D"/>
    <w:rsid w:val="00867B81"/>
    <w:rsid w:val="0087297B"/>
    <w:rsid w:val="0087553F"/>
    <w:rsid w:val="008A2939"/>
    <w:rsid w:val="008A6F1F"/>
    <w:rsid w:val="008B1078"/>
    <w:rsid w:val="008B7C75"/>
    <w:rsid w:val="008C15E1"/>
    <w:rsid w:val="008C2BFB"/>
    <w:rsid w:val="008C6681"/>
    <w:rsid w:val="008D25EB"/>
    <w:rsid w:val="008D4B2D"/>
    <w:rsid w:val="008D6E1A"/>
    <w:rsid w:val="008E2798"/>
    <w:rsid w:val="008E28BA"/>
    <w:rsid w:val="008E3F2B"/>
    <w:rsid w:val="008E489C"/>
    <w:rsid w:val="008E608C"/>
    <w:rsid w:val="008E73D1"/>
    <w:rsid w:val="008F1BB2"/>
    <w:rsid w:val="008F49F3"/>
    <w:rsid w:val="008F7F1E"/>
    <w:rsid w:val="0090060B"/>
    <w:rsid w:val="009036BD"/>
    <w:rsid w:val="009042E0"/>
    <w:rsid w:val="009051EC"/>
    <w:rsid w:val="00907F50"/>
    <w:rsid w:val="00913879"/>
    <w:rsid w:val="009323DA"/>
    <w:rsid w:val="00935F4B"/>
    <w:rsid w:val="00946D64"/>
    <w:rsid w:val="0095323F"/>
    <w:rsid w:val="0095377F"/>
    <w:rsid w:val="00956812"/>
    <w:rsid w:val="00962FE9"/>
    <w:rsid w:val="009735AA"/>
    <w:rsid w:val="00973BAC"/>
    <w:rsid w:val="009752BE"/>
    <w:rsid w:val="00977D2A"/>
    <w:rsid w:val="00994FDA"/>
    <w:rsid w:val="009A1205"/>
    <w:rsid w:val="009A3C70"/>
    <w:rsid w:val="009B2F48"/>
    <w:rsid w:val="009C38F4"/>
    <w:rsid w:val="009C4B92"/>
    <w:rsid w:val="009E68E1"/>
    <w:rsid w:val="009F3ED0"/>
    <w:rsid w:val="009F4E1C"/>
    <w:rsid w:val="00A0191F"/>
    <w:rsid w:val="00A0233C"/>
    <w:rsid w:val="00A02825"/>
    <w:rsid w:val="00A21384"/>
    <w:rsid w:val="00A23A34"/>
    <w:rsid w:val="00A278A1"/>
    <w:rsid w:val="00A313CB"/>
    <w:rsid w:val="00A31C94"/>
    <w:rsid w:val="00A3321F"/>
    <w:rsid w:val="00A44966"/>
    <w:rsid w:val="00A454A2"/>
    <w:rsid w:val="00A54F2D"/>
    <w:rsid w:val="00A678CA"/>
    <w:rsid w:val="00A67B72"/>
    <w:rsid w:val="00A70BB1"/>
    <w:rsid w:val="00A71851"/>
    <w:rsid w:val="00A7314F"/>
    <w:rsid w:val="00A77A3D"/>
    <w:rsid w:val="00A83F52"/>
    <w:rsid w:val="00A851CB"/>
    <w:rsid w:val="00A864F4"/>
    <w:rsid w:val="00A86F73"/>
    <w:rsid w:val="00A90B34"/>
    <w:rsid w:val="00A919CC"/>
    <w:rsid w:val="00A96153"/>
    <w:rsid w:val="00AA5C62"/>
    <w:rsid w:val="00AA6CB4"/>
    <w:rsid w:val="00AB1140"/>
    <w:rsid w:val="00AB1DBB"/>
    <w:rsid w:val="00AB4A1F"/>
    <w:rsid w:val="00AC2B0A"/>
    <w:rsid w:val="00AD1783"/>
    <w:rsid w:val="00AD430F"/>
    <w:rsid w:val="00AD6EEF"/>
    <w:rsid w:val="00AD7C85"/>
    <w:rsid w:val="00AE3B03"/>
    <w:rsid w:val="00AE6329"/>
    <w:rsid w:val="00AF0E32"/>
    <w:rsid w:val="00AF25E4"/>
    <w:rsid w:val="00AF6273"/>
    <w:rsid w:val="00B00268"/>
    <w:rsid w:val="00B036D2"/>
    <w:rsid w:val="00B04F1E"/>
    <w:rsid w:val="00B110BD"/>
    <w:rsid w:val="00B1759E"/>
    <w:rsid w:val="00B32CE7"/>
    <w:rsid w:val="00B429F2"/>
    <w:rsid w:val="00B43437"/>
    <w:rsid w:val="00B51A6A"/>
    <w:rsid w:val="00B57CD1"/>
    <w:rsid w:val="00B63633"/>
    <w:rsid w:val="00B6455E"/>
    <w:rsid w:val="00B7309B"/>
    <w:rsid w:val="00B742E9"/>
    <w:rsid w:val="00B94A31"/>
    <w:rsid w:val="00BA2299"/>
    <w:rsid w:val="00BA2A4A"/>
    <w:rsid w:val="00BA69C9"/>
    <w:rsid w:val="00BB36D1"/>
    <w:rsid w:val="00BB38EF"/>
    <w:rsid w:val="00BB5B82"/>
    <w:rsid w:val="00BC5DEF"/>
    <w:rsid w:val="00BD1913"/>
    <w:rsid w:val="00BE5446"/>
    <w:rsid w:val="00BF3AE0"/>
    <w:rsid w:val="00BF7763"/>
    <w:rsid w:val="00C04AE4"/>
    <w:rsid w:val="00C06787"/>
    <w:rsid w:val="00C12424"/>
    <w:rsid w:val="00C2156E"/>
    <w:rsid w:val="00C22592"/>
    <w:rsid w:val="00C25947"/>
    <w:rsid w:val="00C26C2E"/>
    <w:rsid w:val="00C312D1"/>
    <w:rsid w:val="00C357AE"/>
    <w:rsid w:val="00C45432"/>
    <w:rsid w:val="00C45678"/>
    <w:rsid w:val="00C53245"/>
    <w:rsid w:val="00C55697"/>
    <w:rsid w:val="00C578DE"/>
    <w:rsid w:val="00C61CE1"/>
    <w:rsid w:val="00C67262"/>
    <w:rsid w:val="00C80AEF"/>
    <w:rsid w:val="00C8265A"/>
    <w:rsid w:val="00C84B6E"/>
    <w:rsid w:val="00C85DA5"/>
    <w:rsid w:val="00C91322"/>
    <w:rsid w:val="00C917A7"/>
    <w:rsid w:val="00C91957"/>
    <w:rsid w:val="00C96B22"/>
    <w:rsid w:val="00C97EA6"/>
    <w:rsid w:val="00CA13A8"/>
    <w:rsid w:val="00CB0B1F"/>
    <w:rsid w:val="00CB4F53"/>
    <w:rsid w:val="00CC086C"/>
    <w:rsid w:val="00CC0C6E"/>
    <w:rsid w:val="00CC3B26"/>
    <w:rsid w:val="00CC55A4"/>
    <w:rsid w:val="00CC705B"/>
    <w:rsid w:val="00CD20C4"/>
    <w:rsid w:val="00CE1370"/>
    <w:rsid w:val="00CE2804"/>
    <w:rsid w:val="00CF1CA3"/>
    <w:rsid w:val="00CF553F"/>
    <w:rsid w:val="00D0543B"/>
    <w:rsid w:val="00D13416"/>
    <w:rsid w:val="00D16494"/>
    <w:rsid w:val="00D23DCA"/>
    <w:rsid w:val="00D342E1"/>
    <w:rsid w:val="00D376C5"/>
    <w:rsid w:val="00D5024F"/>
    <w:rsid w:val="00D54B0A"/>
    <w:rsid w:val="00D57A97"/>
    <w:rsid w:val="00D65BD1"/>
    <w:rsid w:val="00D665C2"/>
    <w:rsid w:val="00D71667"/>
    <w:rsid w:val="00D763B6"/>
    <w:rsid w:val="00D90908"/>
    <w:rsid w:val="00DA1AF3"/>
    <w:rsid w:val="00DA1DCA"/>
    <w:rsid w:val="00DA2B27"/>
    <w:rsid w:val="00DA4F57"/>
    <w:rsid w:val="00DA65F2"/>
    <w:rsid w:val="00DB0EDE"/>
    <w:rsid w:val="00DB4842"/>
    <w:rsid w:val="00DC0D06"/>
    <w:rsid w:val="00DC1643"/>
    <w:rsid w:val="00DC280B"/>
    <w:rsid w:val="00DC4348"/>
    <w:rsid w:val="00DC4B7B"/>
    <w:rsid w:val="00DC5940"/>
    <w:rsid w:val="00DC74ED"/>
    <w:rsid w:val="00DD1785"/>
    <w:rsid w:val="00DE0FB8"/>
    <w:rsid w:val="00DE11ED"/>
    <w:rsid w:val="00DE3D5B"/>
    <w:rsid w:val="00DE7791"/>
    <w:rsid w:val="00E028FC"/>
    <w:rsid w:val="00E07A51"/>
    <w:rsid w:val="00E13E99"/>
    <w:rsid w:val="00E254DA"/>
    <w:rsid w:val="00E365B7"/>
    <w:rsid w:val="00E379CD"/>
    <w:rsid w:val="00E37D21"/>
    <w:rsid w:val="00E46EC9"/>
    <w:rsid w:val="00E54AB4"/>
    <w:rsid w:val="00E56A40"/>
    <w:rsid w:val="00E65AF9"/>
    <w:rsid w:val="00E70286"/>
    <w:rsid w:val="00E70E69"/>
    <w:rsid w:val="00E71D6C"/>
    <w:rsid w:val="00E83612"/>
    <w:rsid w:val="00E91570"/>
    <w:rsid w:val="00EB01C9"/>
    <w:rsid w:val="00EB467D"/>
    <w:rsid w:val="00EC015E"/>
    <w:rsid w:val="00EC5A89"/>
    <w:rsid w:val="00ED153E"/>
    <w:rsid w:val="00ED2185"/>
    <w:rsid w:val="00ED32B4"/>
    <w:rsid w:val="00ED332B"/>
    <w:rsid w:val="00ED460A"/>
    <w:rsid w:val="00ED5277"/>
    <w:rsid w:val="00ED54E5"/>
    <w:rsid w:val="00ED621A"/>
    <w:rsid w:val="00ED7984"/>
    <w:rsid w:val="00EF1FCC"/>
    <w:rsid w:val="00EF3997"/>
    <w:rsid w:val="00EF3B79"/>
    <w:rsid w:val="00EF64AA"/>
    <w:rsid w:val="00F20E22"/>
    <w:rsid w:val="00F30D1C"/>
    <w:rsid w:val="00F36389"/>
    <w:rsid w:val="00F50ECF"/>
    <w:rsid w:val="00F51392"/>
    <w:rsid w:val="00F53D83"/>
    <w:rsid w:val="00F550EC"/>
    <w:rsid w:val="00F55DDC"/>
    <w:rsid w:val="00F560C4"/>
    <w:rsid w:val="00F577D0"/>
    <w:rsid w:val="00F86AE8"/>
    <w:rsid w:val="00F91584"/>
    <w:rsid w:val="00F96682"/>
    <w:rsid w:val="00FA48E8"/>
    <w:rsid w:val="00FC2934"/>
    <w:rsid w:val="00FD0280"/>
    <w:rsid w:val="00FD431F"/>
    <w:rsid w:val="00FD52FF"/>
    <w:rsid w:val="00FE2DA1"/>
    <w:rsid w:val="00FF7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586F72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34A6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rsid w:val="003B2092"/>
  </w:style>
  <w:style w:type="paragraph" w:styleId="Header">
    <w:name w:val="header"/>
    <w:basedOn w:val="Normal"/>
    <w:rsid w:val="0046059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60592"/>
    <w:pPr>
      <w:tabs>
        <w:tab w:val="center" w:pos="4320"/>
        <w:tab w:val="right" w:pos="8640"/>
      </w:tabs>
    </w:pPr>
  </w:style>
  <w:style w:type="character" w:styleId="Hyperlink">
    <w:name w:val="Hyperlink"/>
    <w:rsid w:val="00716987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C12424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C12424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rsid w:val="002878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uiPriority w:val="20"/>
    <w:qFormat/>
    <w:rsid w:val="00E9157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8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FD8BF-3320-3846-BCDA-5A47D2791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10</Words>
  <Characters>2908</Characters>
  <Application>Microsoft Macintosh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MS INSTITUTE OF TECHNOLOGY</vt:lpstr>
    </vt:vector>
  </TitlesOfParts>
  <Company>BMS Institute of Technology</Company>
  <LinksUpToDate>false</LinksUpToDate>
  <CharactersWithSpaces>3412</CharactersWithSpaces>
  <SharedDoc>false</SharedDoc>
  <HLinks>
    <vt:vector size="6" baseType="variant">
      <vt:variant>
        <vt:i4>131164</vt:i4>
      </vt:variant>
      <vt:variant>
        <vt:i4>2121</vt:i4>
      </vt:variant>
      <vt:variant>
        <vt:i4>1025</vt:i4>
      </vt:variant>
      <vt:variant>
        <vt:i4>1</vt:i4>
      </vt:variant>
      <vt:variant>
        <vt:lpwstr>BMSIT LOGO Sept 2015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MS INSTITUTE OF TECHNOLOGY</dc:title>
  <dc:subject/>
  <dc:creator>BMS</dc:creator>
  <cp:keywords/>
  <cp:lastModifiedBy>Microsoft Office User</cp:lastModifiedBy>
  <cp:revision>2</cp:revision>
  <cp:lastPrinted>2019-03-25T02:24:00Z</cp:lastPrinted>
  <dcterms:created xsi:type="dcterms:W3CDTF">2019-03-25T02:25:00Z</dcterms:created>
  <dcterms:modified xsi:type="dcterms:W3CDTF">2019-03-25T02:25:00Z</dcterms:modified>
</cp:coreProperties>
</file>